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80" w:rsidRDefault="00E73F80"/>
    <w:tbl>
      <w:tblPr>
        <w:tblW w:w="9572" w:type="dxa"/>
        <w:tblInd w:w="-108" w:type="dxa"/>
        <w:tblLook w:val="04A0" w:firstRow="1" w:lastRow="0" w:firstColumn="1" w:lastColumn="0" w:noHBand="0" w:noVBand="1"/>
      </w:tblPr>
      <w:tblGrid>
        <w:gridCol w:w="5036"/>
        <w:gridCol w:w="425"/>
        <w:gridCol w:w="4111"/>
      </w:tblGrid>
      <w:tr w:rsidR="004704CB" w:rsidRPr="004704CB" w:rsidTr="00EC6EF2">
        <w:tc>
          <w:tcPr>
            <w:tcW w:w="5036" w:type="dxa"/>
          </w:tcPr>
          <w:p w:rsidR="00F41882" w:rsidRDefault="00F46579" w:rsidP="00F46579">
            <w:pP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bookmarkStart w:id="0" w:name="bookmark1"/>
            <w: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   </w:t>
            </w:r>
            <w:r w:rsidR="00F41882" w:rsidRPr="00F41882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521CF3" w:rsidRDefault="006D5BCC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="004704CB"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чальник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Управления</w:t>
            </w:r>
          </w:p>
          <w:p w:rsidR="00521CF3" w:rsidRDefault="008716D3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о делам молодежи</w:t>
            </w:r>
            <w:r w:rsidR="00602A6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и спорта</w:t>
            </w:r>
            <w:r w:rsidR="00EC6E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города 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евастополя</w:t>
            </w:r>
          </w:p>
          <w:p w:rsidR="00602A68" w:rsidRDefault="00602A68" w:rsidP="00521CF3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4704CB" w:rsidRPr="004704CB" w:rsidRDefault="006D5BCC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="00F46579">
              <w:rPr>
                <w:rFonts w:ascii="Times NR Cyr MT" w:hAnsi="Times NR Cyr MT"/>
                <w:b w:val="0"/>
                <w:sz w:val="28"/>
                <w:szCs w:val="28"/>
              </w:rPr>
              <w:t>.А.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Резниченко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«____» __________</w:t>
            </w:r>
            <w:r w:rsidR="00521CF3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2022г.</w:t>
            </w: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E73F80" w:rsidRDefault="00F46579" w:rsidP="00E73F80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        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>УТВЕРЖДАЮ</w:t>
            </w:r>
          </w:p>
          <w:p w:rsidR="004704CB" w:rsidRPr="004704CB" w:rsidRDefault="007D0DB2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Исполнительный директор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региональной общественной организации «Федерация шахмат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орода Севастополя»</w:t>
            </w:r>
          </w:p>
          <w:p w:rsidR="004704CB" w:rsidRPr="00E73F80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____________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>_</w:t>
            </w:r>
            <w:r w:rsidR="007D0DB2">
              <w:rPr>
                <w:rFonts w:ascii="Times NR Cyr MT" w:hAnsi="Times NR Cyr MT"/>
                <w:b w:val="0"/>
                <w:sz w:val="28"/>
                <w:szCs w:val="28"/>
              </w:rPr>
              <w:t>А.А.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7D0DB2">
              <w:rPr>
                <w:rFonts w:ascii="Times NR Cyr MT" w:hAnsi="Times NR Cyr MT"/>
                <w:b w:val="0"/>
                <w:sz w:val="28"/>
                <w:szCs w:val="28"/>
              </w:rPr>
              <w:t>Иванов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«___» ____________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 xml:space="preserve">_ 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2022г.</w:t>
            </w:r>
          </w:p>
        </w:tc>
      </w:tr>
      <w:tr w:rsidR="004704CB" w:rsidRPr="004704CB" w:rsidTr="00EC6EF2">
        <w:trPr>
          <w:trHeight w:val="333"/>
        </w:trPr>
        <w:tc>
          <w:tcPr>
            <w:tcW w:w="50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Pr="004704CB" w:rsidRDefault="004704CB" w:rsidP="004704CB">
      <w:pPr>
        <w:tabs>
          <w:tab w:val="left" w:pos="5103"/>
        </w:tabs>
        <w:jc w:val="center"/>
        <w:rPr>
          <w:rFonts w:ascii="Times NR Cyr MT" w:hAnsi="Times NR Cyr MT"/>
          <w:b w:val="0"/>
          <w:sz w:val="28"/>
          <w:szCs w:val="28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4248"/>
        <w:gridCol w:w="822"/>
        <w:gridCol w:w="4536"/>
      </w:tblGrid>
      <w:tr w:rsidR="004704CB" w:rsidRPr="004704CB" w:rsidTr="000578BB">
        <w:tc>
          <w:tcPr>
            <w:tcW w:w="4248" w:type="dxa"/>
          </w:tcPr>
          <w:p w:rsidR="00F46579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</w:t>
            </w:r>
            <w:r w:rsidR="00F41882">
              <w:rPr>
                <w:rFonts w:ascii="Times NR Cyr MT" w:hAnsi="Times NR Cyr MT"/>
                <w:b w:val="0"/>
                <w:sz w:val="28"/>
                <w:szCs w:val="28"/>
              </w:rPr>
              <w:t>СОГЛАСОВАНО</w:t>
            </w:r>
          </w:p>
          <w:p w:rsidR="00D9190A" w:rsidRDefault="00D9190A" w:rsidP="006D5BC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рио д</w:t>
            </w:r>
            <w:r w:rsidR="006D5BCC" w:rsidRPr="006D5BCC">
              <w:rPr>
                <w:rFonts w:ascii="Times New Roman" w:hAnsi="Times New Roman"/>
                <w:b w:val="0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  <w:p w:rsidR="006D5BCC" w:rsidRPr="006D5BCC" w:rsidRDefault="006D5BCC" w:rsidP="006D5BC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D5BCC">
              <w:rPr>
                <w:rFonts w:ascii="Times New Roman" w:hAnsi="Times New Roman"/>
                <w:b w:val="0"/>
                <w:sz w:val="28"/>
                <w:szCs w:val="28"/>
              </w:rPr>
              <w:t xml:space="preserve"> ГБУ города Севастополя</w:t>
            </w:r>
          </w:p>
          <w:p w:rsidR="004704CB" w:rsidRDefault="006D5BCC" w:rsidP="006D5BC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D5BCC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№5»</w:t>
            </w:r>
          </w:p>
          <w:p w:rsidR="00F46579" w:rsidRPr="004704CB" w:rsidRDefault="00F46579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EA594B">
              <w:rPr>
                <w:rFonts w:ascii="Times NR Cyr MT" w:hAnsi="Times NR Cyr MT"/>
                <w:b w:val="0"/>
                <w:sz w:val="28"/>
                <w:szCs w:val="28"/>
              </w:rPr>
              <w:t>В.В.Потапов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«____» </w:t>
            </w:r>
            <w:r w:rsidR="00EA594B">
              <w:rPr>
                <w:rFonts w:ascii="Times NR Cyr MT" w:hAnsi="Times NR Cyr MT"/>
                <w:b w:val="0"/>
                <w:sz w:val="28"/>
                <w:szCs w:val="28"/>
              </w:rPr>
              <w:t>_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2022г.</w:t>
            </w:r>
          </w:p>
        </w:tc>
        <w:tc>
          <w:tcPr>
            <w:tcW w:w="822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  <w:tr w:rsidR="004704CB" w:rsidRPr="00505D56" w:rsidTr="000578BB">
        <w:trPr>
          <w:trHeight w:val="333"/>
        </w:trPr>
        <w:tc>
          <w:tcPr>
            <w:tcW w:w="4248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822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Pr="00326A5A" w:rsidRDefault="004704CB" w:rsidP="004704CB">
      <w:pPr>
        <w:jc w:val="center"/>
        <w:rPr>
          <w:rFonts w:ascii="Times NR Cyr MT" w:hAnsi="Times NR Cyr MT"/>
          <w:sz w:val="28"/>
          <w:szCs w:val="28"/>
        </w:rPr>
      </w:pPr>
      <w:r w:rsidRPr="00326A5A">
        <w:rPr>
          <w:rFonts w:ascii="Times NR Cyr MT" w:hAnsi="Times NR Cyr MT"/>
          <w:sz w:val="28"/>
          <w:szCs w:val="28"/>
        </w:rPr>
        <w:t>П О Л О Ж Е Н И Е</w:t>
      </w:r>
    </w:p>
    <w:p w:rsidR="001607C7" w:rsidRPr="00521CF3" w:rsidRDefault="004704CB" w:rsidP="004704C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6A5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4BDC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Pr="00521CF3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607C7" w:rsidRPr="00521CF3">
        <w:rPr>
          <w:rFonts w:ascii="Times New Roman" w:hAnsi="Times New Roman" w:cs="Times New Roman"/>
          <w:color w:val="auto"/>
          <w:sz w:val="28"/>
          <w:szCs w:val="28"/>
        </w:rPr>
        <w:t>шахматам</w:t>
      </w:r>
    </w:p>
    <w:p w:rsidR="004704CB" w:rsidRPr="00484228" w:rsidRDefault="00484228" w:rsidP="00484228">
      <w:pPr>
        <w:tabs>
          <w:tab w:val="left" w:pos="3210"/>
        </w:tabs>
        <w:rPr>
          <w:rFonts w:ascii="Times NR Cyr MT" w:hAnsi="Times NR Cyr MT"/>
          <w:color w:val="auto"/>
          <w:sz w:val="28"/>
          <w:szCs w:val="28"/>
        </w:rPr>
      </w:pPr>
      <w:r>
        <w:rPr>
          <w:rFonts w:ascii="Times NR Cyr MT" w:hAnsi="Times NR Cyr MT"/>
          <w:color w:val="auto"/>
          <w:sz w:val="36"/>
          <w:szCs w:val="36"/>
        </w:rPr>
        <w:t xml:space="preserve">                       </w:t>
      </w:r>
      <w:r w:rsidR="004D4DAB">
        <w:rPr>
          <w:rFonts w:ascii="Times NR Cyr MT" w:hAnsi="Times NR Cyr MT"/>
          <w:color w:val="auto"/>
          <w:sz w:val="36"/>
          <w:szCs w:val="36"/>
        </w:rPr>
        <w:t xml:space="preserve">      </w:t>
      </w:r>
      <w:r>
        <w:rPr>
          <w:rFonts w:ascii="Times NR Cyr MT" w:hAnsi="Times NR Cyr MT"/>
          <w:color w:val="auto"/>
          <w:sz w:val="36"/>
          <w:szCs w:val="36"/>
        </w:rPr>
        <w:t xml:space="preserve">    </w:t>
      </w:r>
      <w:r w:rsidRPr="00484228">
        <w:rPr>
          <w:rFonts w:ascii="Times NR Cyr MT" w:hAnsi="Times NR Cyr MT"/>
          <w:color w:val="auto"/>
          <w:sz w:val="28"/>
          <w:szCs w:val="28"/>
        </w:rPr>
        <w:t>(дисциплина –</w:t>
      </w:r>
      <w:r w:rsidR="004D4DAB">
        <w:rPr>
          <w:rFonts w:ascii="Times NR Cyr MT" w:hAnsi="Times NR Cyr MT"/>
          <w:color w:val="auto"/>
          <w:sz w:val="28"/>
          <w:szCs w:val="28"/>
        </w:rPr>
        <w:t xml:space="preserve"> </w:t>
      </w:r>
      <w:r w:rsidRPr="00484228">
        <w:rPr>
          <w:rFonts w:ascii="Times NR Cyr MT" w:hAnsi="Times NR Cyr MT"/>
          <w:color w:val="auto"/>
          <w:sz w:val="28"/>
          <w:szCs w:val="28"/>
        </w:rPr>
        <w:t>шахматы)</w:t>
      </w:r>
    </w:p>
    <w:p w:rsidR="00484228" w:rsidRDefault="00484228" w:rsidP="00567C0E">
      <w:pPr>
        <w:pStyle w:val="41"/>
        <w:spacing w:line="240" w:lineRule="auto"/>
        <w:ind w:firstLine="0"/>
        <w:jc w:val="center"/>
        <w:rPr>
          <w:color w:val="auto"/>
        </w:rPr>
      </w:pPr>
    </w:p>
    <w:p w:rsidR="00567C0E" w:rsidRPr="00521CF3" w:rsidRDefault="00567C0E" w:rsidP="00567C0E">
      <w:pPr>
        <w:pStyle w:val="41"/>
        <w:spacing w:line="240" w:lineRule="auto"/>
        <w:ind w:firstLine="0"/>
        <w:jc w:val="center"/>
        <w:rPr>
          <w:color w:val="auto"/>
        </w:rPr>
      </w:pPr>
      <w:r w:rsidRPr="00521CF3">
        <w:rPr>
          <w:color w:val="auto"/>
        </w:rPr>
        <w:t>(номер-код</w:t>
      </w:r>
      <w:r w:rsidRPr="00521CF3">
        <w:rPr>
          <w:rFonts w:eastAsia="Times New Roman"/>
          <w:color w:val="auto"/>
        </w:rPr>
        <w:t xml:space="preserve"> </w:t>
      </w:r>
      <w:r w:rsidR="00F116C0" w:rsidRPr="00521CF3">
        <w:rPr>
          <w:color w:val="auto"/>
        </w:rPr>
        <w:t>вида спорта</w:t>
      </w:r>
      <w:r w:rsidRPr="00521CF3">
        <w:rPr>
          <w:color w:val="auto"/>
        </w:rPr>
        <w:t>:</w:t>
      </w:r>
      <w:r w:rsidRPr="00521CF3">
        <w:rPr>
          <w:rFonts w:eastAsia="Times New Roman"/>
          <w:color w:val="auto"/>
        </w:rPr>
        <w:t xml:space="preserve"> </w:t>
      </w:r>
      <w:r w:rsidR="00255128">
        <w:rPr>
          <w:color w:val="auto"/>
        </w:rPr>
        <w:t>088001</w:t>
      </w:r>
      <w:r w:rsidR="00631442" w:rsidRPr="00631442">
        <w:rPr>
          <w:color w:val="auto"/>
        </w:rPr>
        <w:t>2811Я</w:t>
      </w:r>
      <w:r w:rsidRPr="00521CF3">
        <w:rPr>
          <w:color w:val="auto"/>
        </w:rPr>
        <w:t>)</w:t>
      </w:r>
    </w:p>
    <w:p w:rsidR="00567C0E" w:rsidRDefault="00567C0E" w:rsidP="00567C0E">
      <w:pPr>
        <w:pStyle w:val="22"/>
        <w:keepNext/>
        <w:keepLines/>
        <w:tabs>
          <w:tab w:val="left" w:pos="338"/>
        </w:tabs>
        <w:spacing w:line="240" w:lineRule="auto"/>
      </w:pPr>
    </w:p>
    <w:p w:rsidR="00567C0E" w:rsidRDefault="00567C0E" w:rsidP="00567C0E">
      <w:pPr>
        <w:pStyle w:val="41"/>
        <w:spacing w:line="240" w:lineRule="auto"/>
        <w:ind w:firstLine="0"/>
        <w:jc w:val="center"/>
      </w:pPr>
      <w:r>
        <w:t xml:space="preserve">КП </w:t>
      </w:r>
      <w:r w:rsidRPr="008613D2">
        <w:t xml:space="preserve">№ </w:t>
      </w:r>
      <w:r w:rsidR="007A55F9">
        <w:t>290</w:t>
      </w:r>
      <w:r>
        <w:t xml:space="preserve"> </w:t>
      </w: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7A55F9" w:rsidRDefault="007A55F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572E76" w:rsidRDefault="00572E76" w:rsidP="004704CB">
      <w:pPr>
        <w:pStyle w:val="41"/>
        <w:spacing w:line="240" w:lineRule="auto"/>
        <w:ind w:firstLine="0"/>
        <w:contextualSpacing/>
        <w:jc w:val="center"/>
      </w:pPr>
    </w:p>
    <w:p w:rsidR="004704CB" w:rsidRDefault="007A55F9" w:rsidP="004704CB">
      <w:pPr>
        <w:pStyle w:val="41"/>
        <w:spacing w:line="240" w:lineRule="auto"/>
        <w:ind w:firstLine="0"/>
        <w:contextualSpacing/>
        <w:jc w:val="center"/>
      </w:pPr>
      <w:r>
        <w:t>12-24</w:t>
      </w:r>
      <w:r w:rsidR="001D2783">
        <w:t>.11</w:t>
      </w:r>
      <w:r w:rsidR="00EF4BDC">
        <w:t>.2022</w:t>
      </w:r>
    </w:p>
    <w:p w:rsidR="00567C0E" w:rsidRDefault="004704CB" w:rsidP="00567C0E">
      <w:pPr>
        <w:pStyle w:val="41"/>
        <w:spacing w:line="240" w:lineRule="auto"/>
        <w:ind w:firstLine="0"/>
        <w:contextualSpacing/>
        <w:jc w:val="center"/>
        <w:rPr>
          <w:bCs w:val="0"/>
        </w:rPr>
      </w:pPr>
      <w:r>
        <w:t>г. Севастополь</w:t>
      </w:r>
    </w:p>
    <w:p w:rsidR="00572E76" w:rsidRDefault="00572E76" w:rsidP="00CB1B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570B" w:rsidRPr="00CB1B17" w:rsidRDefault="0000570B" w:rsidP="00CB1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lastRenderedPageBreak/>
        <w:t>I. Общие положения</w:t>
      </w:r>
    </w:p>
    <w:p w:rsidR="0000570B" w:rsidRPr="00CB1B17" w:rsidRDefault="0000570B" w:rsidP="00CB1B17">
      <w:pPr>
        <w:pStyle w:val="41"/>
        <w:spacing w:line="240" w:lineRule="auto"/>
        <w:ind w:firstLine="567"/>
        <w:contextualSpacing/>
        <w:jc w:val="both"/>
        <w:rPr>
          <w:color w:val="auto"/>
          <w:spacing w:val="-4"/>
          <w:kern w:val="28"/>
        </w:rPr>
      </w:pPr>
      <w:r w:rsidRPr="00CB1B17">
        <w:t xml:space="preserve">1.1. </w:t>
      </w:r>
      <w:r w:rsidRPr="00CB1B17">
        <w:rPr>
          <w:spacing w:val="-4"/>
          <w:kern w:val="28"/>
        </w:rPr>
        <w:t xml:space="preserve">Спортивное мероприятие </w:t>
      </w:r>
      <w:r w:rsidR="008D2372" w:rsidRPr="00521CF3">
        <w:rPr>
          <w:color w:val="auto"/>
          <w:spacing w:val="-4"/>
          <w:kern w:val="28"/>
        </w:rPr>
        <w:t>«</w:t>
      </w:r>
      <w:r w:rsidR="00EF4BDC" w:rsidRPr="00521CF3">
        <w:rPr>
          <w:rFonts w:eastAsia="Times New Roman"/>
          <w:color w:val="auto"/>
          <w:spacing w:val="-4"/>
          <w:kern w:val="28"/>
        </w:rPr>
        <w:t xml:space="preserve">Чемпионат </w:t>
      </w:r>
      <w:r w:rsidR="004A2CEC" w:rsidRPr="00521CF3">
        <w:rPr>
          <w:color w:val="auto"/>
          <w:spacing w:val="-4"/>
          <w:kern w:val="28"/>
        </w:rPr>
        <w:t>города</w:t>
      </w:r>
      <w:r w:rsidR="004A2CEC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521CF3">
        <w:rPr>
          <w:color w:val="auto"/>
          <w:spacing w:val="-8"/>
          <w:kern w:val="28"/>
        </w:rPr>
        <w:t>Севастополя</w:t>
      </w:r>
      <w:r w:rsidR="004D4DAB">
        <w:rPr>
          <w:color w:val="auto"/>
          <w:spacing w:val="-8"/>
          <w:kern w:val="28"/>
        </w:rPr>
        <w:t xml:space="preserve"> по</w:t>
      </w:r>
      <w:r w:rsidR="004A2CEC" w:rsidRPr="00521CF3">
        <w:rPr>
          <w:rFonts w:eastAsia="Times New Roman"/>
          <w:color w:val="auto"/>
          <w:spacing w:val="-8"/>
          <w:kern w:val="28"/>
        </w:rPr>
        <w:t xml:space="preserve"> </w:t>
      </w:r>
      <w:r w:rsidR="00C71ECD" w:rsidRPr="00521CF3">
        <w:rPr>
          <w:rFonts w:eastAsia="Times New Roman"/>
          <w:color w:val="auto"/>
        </w:rPr>
        <w:t>шахматам»</w:t>
      </w:r>
      <w:r w:rsidR="004704CB" w:rsidRPr="00521CF3">
        <w:rPr>
          <w:rFonts w:eastAsia="Times New Roman"/>
          <w:color w:val="auto"/>
        </w:rPr>
        <w:t xml:space="preserve"> </w:t>
      </w:r>
      <w:r w:rsidR="00EE63B2">
        <w:rPr>
          <w:spacing w:val="-4"/>
          <w:kern w:val="28"/>
        </w:rPr>
        <w:t>(далее –</w:t>
      </w:r>
      <w:r w:rsidR="008D2372" w:rsidRPr="00CB1B17">
        <w:rPr>
          <w:spacing w:val="-4"/>
          <w:kern w:val="28"/>
        </w:rPr>
        <w:t xml:space="preserve"> Соревнование)</w:t>
      </w:r>
      <w:r w:rsidR="004A2CEC" w:rsidRPr="00CB1B17">
        <w:rPr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 xml:space="preserve">проводится в </w:t>
      </w:r>
      <w:r w:rsidR="00AD561D" w:rsidRPr="00CB1B17">
        <w:rPr>
          <w:spacing w:val="-4"/>
          <w:kern w:val="28"/>
        </w:rPr>
        <w:t xml:space="preserve">соответствие с </w:t>
      </w:r>
      <w:r w:rsidR="0011473B" w:rsidRPr="00CB1B17">
        <w:rPr>
          <w:spacing w:val="-4"/>
          <w:kern w:val="28"/>
        </w:rPr>
        <w:t>К</w:t>
      </w:r>
      <w:r w:rsidRPr="00CB1B17">
        <w:rPr>
          <w:spacing w:val="-4"/>
          <w:kern w:val="28"/>
        </w:rPr>
        <w:t>алендарн</w:t>
      </w:r>
      <w:r w:rsidR="00AD561D" w:rsidRPr="00CB1B17">
        <w:rPr>
          <w:spacing w:val="-4"/>
          <w:kern w:val="28"/>
        </w:rPr>
        <w:t>ым</w:t>
      </w:r>
      <w:r w:rsidR="0011473B" w:rsidRPr="00CB1B17">
        <w:rPr>
          <w:spacing w:val="-4"/>
          <w:kern w:val="28"/>
        </w:rPr>
        <w:t xml:space="preserve"> план</w:t>
      </w:r>
      <w:r w:rsidR="00AD561D" w:rsidRPr="00CB1B17">
        <w:rPr>
          <w:spacing w:val="-4"/>
          <w:kern w:val="28"/>
        </w:rPr>
        <w:t>ом</w:t>
      </w:r>
      <w:r w:rsidRPr="00CB1B17">
        <w:rPr>
          <w:spacing w:val="-4"/>
          <w:kern w:val="28"/>
        </w:rPr>
        <w:t xml:space="preserve"> официальных физкультурных мероприятий и спортивных мероприятий города Севастополя на 20</w:t>
      </w:r>
      <w:r w:rsidR="008A1D53" w:rsidRPr="00CB1B17">
        <w:rPr>
          <w:spacing w:val="-4"/>
          <w:kern w:val="28"/>
        </w:rPr>
        <w:t>2</w:t>
      </w:r>
      <w:r w:rsidR="000B2FE4" w:rsidRPr="00CB1B17">
        <w:rPr>
          <w:spacing w:val="-4"/>
          <w:kern w:val="28"/>
        </w:rPr>
        <w:t>2</w:t>
      </w:r>
      <w:r w:rsidR="006164CA" w:rsidRPr="00CB1B17">
        <w:rPr>
          <w:spacing w:val="-4"/>
          <w:kern w:val="28"/>
        </w:rPr>
        <w:t xml:space="preserve"> год.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2. Соревновани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оводитс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авила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ид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</w:t>
      </w:r>
      <w:r w:rsidR="0011473B" w:rsidRPr="00CB1B17">
        <w:rPr>
          <w:rFonts w:ascii="Times New Roman" w:hAnsi="Times New Roman" w:cs="Times New Roman"/>
          <w:b w:val="0"/>
          <w:sz w:val="28"/>
          <w:szCs w:val="28"/>
        </w:rPr>
        <w:t>Ш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ахматы»,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утвержденны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Мин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России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11473B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988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1473B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9 декабря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20</w:t>
      </w:r>
      <w:r w:rsidR="0011473B" w:rsidRPr="00CB1B1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года и не противоречащим Правилам игры в шахматы ФИДЕ.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ведени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смено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се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этапа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оревновани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регламентируетс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ивны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анкция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ид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шахматы».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 Цели и задачи: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1. пропаганда здорового образа жизни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2. популяризация и дальнейшее развитие шахмат в Севастополе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3. повышение уровня спортивного мастерства;</w:t>
      </w:r>
    </w:p>
    <w:p w:rsidR="0000570B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3.4. выполнение </w:t>
      </w:r>
      <w:r w:rsidRPr="00CB1B17">
        <w:rPr>
          <w:rFonts w:ascii="Times New Roman" w:eastAsia="Calibri" w:hAnsi="Times New Roman" w:cs="Times New Roman"/>
          <w:b w:val="0"/>
          <w:sz w:val="28"/>
          <w:szCs w:val="28"/>
        </w:rPr>
        <w:t>квалификационных разрядных норм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ECD" w:rsidRPr="00521CF3" w:rsidRDefault="00C71ECD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5. Контроль уровня подготовленности; </w:t>
      </w:r>
    </w:p>
    <w:p w:rsidR="004A2CEC" w:rsidRPr="00C71ECD" w:rsidRDefault="004A2CEC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C71ECD">
        <w:rPr>
          <w:rFonts w:ascii="Times New Roman" w:hAnsi="Times New Roman" w:cs="Times New Roman"/>
          <w:b w:val="0"/>
          <w:sz w:val="28"/>
          <w:szCs w:val="28"/>
        </w:rPr>
        <w:t>.6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выявление сильнейших спортсменов с целью формирования списочного состава кандидатов в спортивные сборные команды города Севастополя по виду спорта «шахматы» </w:t>
      </w:r>
      <w:r w:rsidR="006164CA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для участия в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жрегиональных </w:t>
      </w:r>
      <w:r w:rsidR="00DB5FF6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6164CA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всероссийских спортивных соревнованиях.</w:t>
      </w:r>
    </w:p>
    <w:p w:rsidR="000648D1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4. При проведении соревнования запрещается оказывать противоправное влияние на результаты спортивных соревнований, а также, участвовать в азартных играх в букмекерских конторах и тотализаторах путем заключения пари на официальные спортивные соревнования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, установленными пунктом 3 части 4 стать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и 262 Федерального закона от </w:t>
      </w:r>
      <w:r w:rsidR="00DB5FF6" w:rsidRPr="00CB1B17">
        <w:rPr>
          <w:rFonts w:ascii="Times New Roman" w:hAnsi="Times New Roman" w:cs="Times New Roman"/>
          <w:b w:val="0"/>
          <w:sz w:val="28"/>
          <w:szCs w:val="28"/>
        </w:rPr>
        <w:t>04.12.2007 №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329-ФЗ «О физической культуре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и спорте в Российской Федерации» (далее - Федеральный закон).</w:t>
      </w:r>
      <w:bookmarkStart w:id="2" w:name="bookmark2"/>
      <w:bookmarkEnd w:id="0"/>
    </w:p>
    <w:p w:rsidR="00717213" w:rsidRPr="00CB1B17" w:rsidRDefault="000648D1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1.5. 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</w:t>
      </w:r>
      <w:r w:rsidR="00AB5D96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(Приложение</w:t>
      </w:r>
      <w:r w:rsidR="00822030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2)</w:t>
      </w: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</w:p>
    <w:p w:rsidR="008C7B2C" w:rsidRPr="00CB1B17" w:rsidRDefault="008C7B2C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9407C" w:rsidRPr="00CB1B17" w:rsidRDefault="00C9407C" w:rsidP="00CB1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2200A6" w:rsidRPr="00CB1B17">
        <w:rPr>
          <w:rFonts w:ascii="Times New Roman" w:hAnsi="Times New Roman" w:cs="Times New Roman"/>
          <w:bCs/>
          <w:sz w:val="28"/>
          <w:szCs w:val="28"/>
        </w:rPr>
        <w:t>Организаторы соревнований</w:t>
      </w:r>
    </w:p>
    <w:p w:rsidR="00C54F0D" w:rsidRDefault="00C9407C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</w:pPr>
      <w:r w:rsidRPr="00CB1B17">
        <w:t xml:space="preserve">2.1. </w:t>
      </w:r>
      <w:r w:rsidRPr="00CB1B17">
        <w:rPr>
          <w:spacing w:val="-4"/>
          <w:kern w:val="28"/>
        </w:rPr>
        <w:t>Общее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руководство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проведением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соревнования</w:t>
      </w:r>
      <w:r w:rsidRPr="00CB1B17">
        <w:rPr>
          <w:rFonts w:eastAsia="Times New Roman"/>
          <w:spacing w:val="-4"/>
          <w:kern w:val="28"/>
        </w:rPr>
        <w:t xml:space="preserve"> </w:t>
      </w:r>
      <w:r w:rsidR="004A2CEC" w:rsidRPr="00CB1B17">
        <w:t>осуществляет</w:t>
      </w:r>
      <w:r w:rsidR="004A2CEC" w:rsidRPr="00CB1B17">
        <w:rPr>
          <w:rFonts w:eastAsia="Times New Roman"/>
        </w:rPr>
        <w:t xml:space="preserve"> Региональная общественная организация </w:t>
      </w:r>
      <w:r w:rsidR="00BE1F87" w:rsidRPr="00CB1B17">
        <w:rPr>
          <w:rFonts w:eastAsia="Times New Roman"/>
          <w:spacing w:val="-4"/>
          <w:kern w:val="28"/>
        </w:rPr>
        <w:t xml:space="preserve">«Федерация шахмат </w:t>
      </w:r>
      <w:r w:rsidR="006164CA" w:rsidRPr="00CB1B17">
        <w:rPr>
          <w:rFonts w:eastAsia="Times New Roman"/>
          <w:spacing w:val="-4"/>
          <w:kern w:val="28"/>
        </w:rPr>
        <w:t xml:space="preserve">города </w:t>
      </w:r>
      <w:r w:rsidR="00BE1F87" w:rsidRPr="00CB1B17">
        <w:rPr>
          <w:rFonts w:eastAsia="Times New Roman"/>
          <w:spacing w:val="-4"/>
          <w:kern w:val="28"/>
        </w:rPr>
        <w:t>Севастополя»</w:t>
      </w:r>
      <w:r w:rsidR="004F731A" w:rsidRPr="00CB1B17">
        <w:rPr>
          <w:rFonts w:eastAsia="Times New Roman"/>
          <w:spacing w:val="-4"/>
          <w:kern w:val="28"/>
        </w:rPr>
        <w:t xml:space="preserve"> </w:t>
      </w:r>
      <w:r w:rsidR="007E5CF1" w:rsidRPr="00521CF3">
        <w:rPr>
          <w:rFonts w:eastAsia="Times New Roman"/>
          <w:color w:val="auto"/>
          <w:spacing w:val="-4"/>
          <w:kern w:val="28"/>
        </w:rPr>
        <w:t xml:space="preserve">(далее – региональная спортивная федерация) </w:t>
      </w:r>
      <w:r w:rsidR="004F731A" w:rsidRPr="00CB1B17">
        <w:rPr>
          <w:rFonts w:eastAsia="Times New Roman"/>
          <w:spacing w:val="-4"/>
          <w:kern w:val="28"/>
        </w:rPr>
        <w:t xml:space="preserve">при содействии </w:t>
      </w:r>
      <w:r w:rsidR="00C54F0D">
        <w:t>ГБУ города Севастополя «Спортивная школа №5».</w:t>
      </w:r>
    </w:p>
    <w:p w:rsidR="00C54F0D" w:rsidRDefault="00C9407C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color w:val="auto"/>
        </w:rPr>
      </w:pPr>
      <w:r w:rsidRPr="00CB1B17">
        <w:t>2.2</w:t>
      </w:r>
      <w:r w:rsidR="00877CE9" w:rsidRPr="00CB1B17">
        <w:t>.</w:t>
      </w:r>
      <w:r w:rsidRPr="00CB1B17">
        <w:t xml:space="preserve"> Непосредственное проведение соревнования возлагается на</w:t>
      </w:r>
      <w:r w:rsidR="006164CA" w:rsidRPr="00CB1B17">
        <w:t xml:space="preserve"> главную </w:t>
      </w:r>
      <w:r w:rsidRPr="00CB1B17">
        <w:t>судейскую коллегию</w:t>
      </w:r>
      <w:r w:rsidR="007E5CF1" w:rsidRPr="004D4DAB">
        <w:rPr>
          <w:color w:val="000000" w:themeColor="text1"/>
        </w:rPr>
        <w:t xml:space="preserve">, </w:t>
      </w:r>
      <w:r w:rsidR="007E5CF1" w:rsidRPr="00521CF3">
        <w:rPr>
          <w:color w:val="auto"/>
        </w:rPr>
        <w:t>утвержденную приказом</w:t>
      </w:r>
      <w:r w:rsidR="00FC34B6" w:rsidRPr="00521CF3">
        <w:rPr>
          <w:rFonts w:eastAsia="Times New Roman"/>
          <w:color w:val="auto"/>
          <w:spacing w:val="-4"/>
          <w:kern w:val="28"/>
        </w:rPr>
        <w:t xml:space="preserve"> региональной спортивной федерации</w:t>
      </w:r>
      <w:r w:rsidR="007E5CF1" w:rsidRPr="00521CF3">
        <w:rPr>
          <w:color w:val="auto"/>
        </w:rPr>
        <w:t xml:space="preserve"> от</w:t>
      </w:r>
      <w:r w:rsidR="007E5CF1" w:rsidRPr="00521CF3">
        <w:rPr>
          <w:color w:val="FF0000"/>
        </w:rPr>
        <w:t xml:space="preserve"> </w:t>
      </w:r>
      <w:r w:rsidR="00521CF3" w:rsidRPr="00521CF3">
        <w:rPr>
          <w:color w:val="auto"/>
        </w:rPr>
        <w:t>9.09.2022г.</w:t>
      </w:r>
      <w:r w:rsidR="007E5CF1" w:rsidRPr="00521CF3">
        <w:rPr>
          <w:color w:val="auto"/>
        </w:rPr>
        <w:t xml:space="preserve"> № </w:t>
      </w:r>
      <w:r w:rsidR="00521CF3">
        <w:rPr>
          <w:color w:val="auto"/>
        </w:rPr>
        <w:t>10</w:t>
      </w:r>
      <w:r w:rsidR="007658BA">
        <w:rPr>
          <w:color w:val="auto"/>
        </w:rPr>
        <w:t>/2</w:t>
      </w:r>
      <w:r w:rsidR="00521CF3">
        <w:rPr>
          <w:color w:val="auto"/>
        </w:rPr>
        <w:t>-С.</w:t>
      </w:r>
    </w:p>
    <w:p w:rsidR="00C54F0D" w:rsidRDefault="004704CB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rFonts w:eastAsia="Times New Roman"/>
          <w:color w:val="auto"/>
        </w:rPr>
      </w:pPr>
      <w:r w:rsidRPr="00CB1B17">
        <w:rPr>
          <w:rFonts w:eastAsia="Times New Roman"/>
        </w:rPr>
        <w:t xml:space="preserve">Главный судья: спортивный судья </w:t>
      </w:r>
      <w:r w:rsidR="00222C16" w:rsidRPr="00CB1B17">
        <w:rPr>
          <w:rFonts w:eastAsia="Times New Roman"/>
        </w:rPr>
        <w:t>в</w:t>
      </w:r>
      <w:r w:rsidR="007A55F9">
        <w:rPr>
          <w:rFonts w:eastAsia="Times New Roman"/>
        </w:rPr>
        <w:t>сероссийской</w:t>
      </w:r>
      <w:r w:rsidRPr="00CB1B17">
        <w:rPr>
          <w:rFonts w:eastAsia="Times New Roman"/>
        </w:rPr>
        <w:t xml:space="preserve"> категории </w:t>
      </w:r>
      <w:r w:rsidR="007A55F9">
        <w:rPr>
          <w:rFonts w:eastAsia="Times New Roman"/>
        </w:rPr>
        <w:t xml:space="preserve">Иванов Александр Александрович </w:t>
      </w:r>
      <w:r w:rsidR="008C58F4" w:rsidRPr="00CB1B17">
        <w:rPr>
          <w:rFonts w:eastAsia="Times New Roman"/>
        </w:rPr>
        <w:t>(г.</w:t>
      </w:r>
      <w:r w:rsidR="00215EBF">
        <w:rPr>
          <w:rFonts w:eastAsia="Times New Roman"/>
        </w:rPr>
        <w:t xml:space="preserve"> </w:t>
      </w:r>
      <w:r w:rsidR="008C58F4" w:rsidRPr="00CB1B17">
        <w:rPr>
          <w:rFonts w:eastAsia="Times New Roman"/>
        </w:rPr>
        <w:t>Севастополь)</w:t>
      </w:r>
      <w:r w:rsidR="00811209">
        <w:rPr>
          <w:rFonts w:eastAsia="Times New Roman"/>
        </w:rPr>
        <w:t xml:space="preserve">, </w:t>
      </w:r>
      <w:r w:rsidR="007A55F9">
        <w:rPr>
          <w:rFonts w:eastAsia="Times New Roman"/>
          <w:color w:val="auto"/>
        </w:rPr>
        <w:t>контактный телефон: +79103239175</w:t>
      </w:r>
      <w:r w:rsidR="00521CF3">
        <w:rPr>
          <w:rFonts w:eastAsia="Times New Roman"/>
          <w:color w:val="auto"/>
        </w:rPr>
        <w:t>.</w:t>
      </w:r>
    </w:p>
    <w:p w:rsidR="00811209" w:rsidRPr="00C54F0D" w:rsidRDefault="004704CB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</w:pPr>
      <w:r w:rsidRPr="00CB1B17">
        <w:rPr>
          <w:rFonts w:eastAsia="Times New Roman"/>
        </w:rPr>
        <w:t xml:space="preserve">Главный секретарь: </w:t>
      </w:r>
      <w:r w:rsidR="005D1B9D" w:rsidRPr="00CB1B17">
        <w:rPr>
          <w:rFonts w:eastAsia="Times New Roman"/>
        </w:rPr>
        <w:t>спортивный судья в</w:t>
      </w:r>
      <w:r w:rsidR="000A371B" w:rsidRPr="00CB1B17">
        <w:rPr>
          <w:rFonts w:eastAsia="Times New Roman"/>
        </w:rPr>
        <w:t xml:space="preserve">сероссийской категории </w:t>
      </w:r>
      <w:r w:rsidR="00F46579" w:rsidRPr="00CB1B17">
        <w:rPr>
          <w:rFonts w:eastAsia="Times New Roman"/>
        </w:rPr>
        <w:lastRenderedPageBreak/>
        <w:t>Ретинский Владимир Николаевич</w:t>
      </w:r>
      <w:r w:rsidR="008C58F4" w:rsidRPr="00CB1B17">
        <w:t xml:space="preserve"> </w:t>
      </w:r>
      <w:r w:rsidR="00F46579" w:rsidRPr="00CB1B17">
        <w:rPr>
          <w:rFonts w:eastAsia="Times New Roman"/>
        </w:rPr>
        <w:t>(г.</w:t>
      </w:r>
      <w:r w:rsidR="00215EBF">
        <w:rPr>
          <w:rFonts w:eastAsia="Times New Roman"/>
        </w:rPr>
        <w:t xml:space="preserve"> </w:t>
      </w:r>
      <w:r w:rsidR="00F46579" w:rsidRPr="00CB1B17">
        <w:rPr>
          <w:rFonts w:eastAsia="Times New Roman"/>
        </w:rPr>
        <w:t>Симферополь</w:t>
      </w:r>
      <w:r w:rsidR="008C58F4" w:rsidRPr="00CB1B17">
        <w:rPr>
          <w:rFonts w:eastAsia="Times New Roman"/>
        </w:rPr>
        <w:t>)</w:t>
      </w:r>
      <w:r w:rsidR="00811209">
        <w:rPr>
          <w:rFonts w:eastAsia="Times New Roman"/>
        </w:rPr>
        <w:t xml:space="preserve">, </w:t>
      </w:r>
      <w:r w:rsidR="00521CF3">
        <w:rPr>
          <w:rFonts w:eastAsia="Times New Roman"/>
          <w:color w:val="auto"/>
        </w:rPr>
        <w:t>контактный телефон:+79788537865.</w:t>
      </w:r>
    </w:p>
    <w:p w:rsidR="00C9407C" w:rsidRPr="00CB1B17" w:rsidRDefault="00C9407C" w:rsidP="00551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III. Обеспечение безопасности участников</w:t>
      </w:r>
    </w:p>
    <w:p w:rsidR="00C9407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1. В целях достижения необходимой безопасност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55165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оссийской Федерации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т 18 апреля 2014 года № 353.</w:t>
      </w:r>
    </w:p>
    <w:p w:rsidR="00C9407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2. Контроль за выполнением требований безопасности возлагается </w:t>
      </w:r>
      <w:r w:rsidR="00230649" w:rsidRPr="00CB1B17">
        <w:rPr>
          <w:rFonts w:ascii="Times New Roman" w:hAnsi="Times New Roman" w:cs="Times New Roman"/>
          <w:b w:val="0"/>
          <w:sz w:val="28"/>
          <w:szCs w:val="28"/>
        </w:rPr>
        <w:t>на главную судью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ревнований и директора спортивного сооружения.</w:t>
      </w:r>
    </w:p>
    <w:p w:rsidR="00442D1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3.3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спортсменов на каждого участника.</w:t>
      </w:r>
      <w:r w:rsidR="00442D1C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.4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Соревнования проводятся в соответствие с требованиями Указа Губернатора города Севастополя от </w:t>
      </w:r>
      <w:r w:rsidR="00532B8E" w:rsidRPr="005D3B44">
        <w:rPr>
          <w:rFonts w:ascii="Times New Roman" w:hAnsi="Times New Roman" w:cs="Times New Roman"/>
          <w:b w:val="0"/>
          <w:color w:val="auto"/>
          <w:sz w:val="28"/>
          <w:szCs w:val="28"/>
        </w:rPr>
        <w:t>17.03.202</w:t>
      </w:r>
      <w:r w:rsidR="0055165D" w:rsidRPr="005D3B44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532B8E" w:rsidRPr="005D3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№ 14-УГ «О введении на территории города Севастополя режима повышенной готовности» </w:t>
      </w:r>
      <w:r w:rsidR="005516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r w:rsidR="00EE63B2">
        <w:rPr>
          <w:rFonts w:ascii="Times New Roman" w:hAnsi="Times New Roman" w:cs="Times New Roman"/>
          <w:b w:val="0"/>
          <w:sz w:val="28"/>
          <w:szCs w:val="28"/>
        </w:rPr>
        <w:t xml:space="preserve"> (далее – Указ)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. Масочный режим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носит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рекомендательный характер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DC9" w:rsidRPr="00521CF3" w:rsidRDefault="0055165D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5 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ревнования проводятся в соответствие с решениями председателя Антитеррористической комиссии в условиях сохраняющейся угрозы совершения террористического акта и организации деятельности по противодействию его совершению. Согласно с решений Антитеррористической комиссии </w:t>
      </w:r>
      <w:r w:rsidR="00CE7DC9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е Севастополе установлен высокий («желтый») уровень террористической опасности. </w:t>
      </w:r>
    </w:p>
    <w:p w:rsidR="00EE63B2" w:rsidRPr="00521CF3" w:rsidRDefault="00CE7DC9" w:rsidP="00EE63B2">
      <w:pPr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3.6</w:t>
      </w:r>
      <w:r w:rsidR="00442D1C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ветственность за реализацию требований 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                                и Антитеррористической комиссии </w:t>
      </w:r>
      <w:r w:rsidR="00442D1C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возлагается на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ительного директора региональной спортивной федерации Иванова А.А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>7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Оказание скорой медицинской помощи осуществляется </w:t>
      </w:r>
      <w:r w:rsidR="00EE63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Министерства здравоохранения Российской Федерации от 23.10.2020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</w:t>
      </w:r>
      <w:r w:rsidR="00F10BD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 допуске к участию физкультурных и спортивных мероприятиях».</w:t>
      </w:r>
    </w:p>
    <w:p w:rsidR="00442D1C" w:rsidRPr="00B271A0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етственность за реализацию требований </w:t>
      </w:r>
      <w:r w:rsidR="00EE6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при проведении 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оревнований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злагается на главного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судью соревнований</w:t>
      </w:r>
      <w:r w:rsidR="00811209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051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Иванова А.А</w:t>
      </w:r>
      <w:r w:rsidR="005934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тидопинговое обеспечение соревнований осуществляется 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Общероссийскими ан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>тидопинговыми правилами (далее –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авила), утвержденными приказом Минспорта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10BD1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оссии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9.08.2016 № 947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</w:t>
      </w:r>
      <w:r w:rsidR="00995C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ревновании.</w:t>
      </w:r>
    </w:p>
    <w:p w:rsidR="00C9407C" w:rsidRPr="00CB1B17" w:rsidRDefault="00C9407C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9407C" w:rsidRPr="00CB1B17" w:rsidRDefault="00C9407C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 xml:space="preserve">IV. Общие сведения о спортивном соревновании </w:t>
      </w:r>
    </w:p>
    <w:p w:rsidR="00C54F0D" w:rsidRDefault="002A277B" w:rsidP="00C54F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4.1. Соревнование </w:t>
      </w:r>
      <w:r w:rsidR="00F10BD1" w:rsidRPr="00CB1B17">
        <w:rPr>
          <w:rFonts w:ascii="Times New Roman" w:hAnsi="Times New Roman" w:cs="Times New Roman"/>
          <w:b w:val="0"/>
          <w:sz w:val="28"/>
          <w:szCs w:val="28"/>
        </w:rPr>
        <w:t xml:space="preserve">проводится </w:t>
      </w:r>
      <w:r w:rsidR="00B126BD">
        <w:rPr>
          <w:rFonts w:ascii="Times New Roman" w:hAnsi="Times New Roman" w:cs="Times New Roman"/>
          <w:b w:val="0"/>
          <w:sz w:val="28"/>
          <w:szCs w:val="28"/>
        </w:rPr>
        <w:t>с 12 ноября по 24</w:t>
      </w:r>
      <w:r w:rsidR="00C54F0D">
        <w:rPr>
          <w:rFonts w:ascii="Times New Roman" w:hAnsi="Times New Roman" w:cs="Times New Roman"/>
          <w:b w:val="0"/>
          <w:sz w:val="28"/>
          <w:szCs w:val="28"/>
        </w:rPr>
        <w:t xml:space="preserve"> ноября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F5F40" w:rsidRPr="00CB1B17">
        <w:rPr>
          <w:rFonts w:ascii="Times New Roman" w:hAnsi="Times New Roman" w:cs="Times New Roman"/>
          <w:b w:val="0"/>
          <w:sz w:val="28"/>
          <w:szCs w:val="28"/>
        </w:rPr>
        <w:t>2</w:t>
      </w:r>
      <w:r w:rsidR="000B2FE4" w:rsidRPr="00CB1B17">
        <w:rPr>
          <w:rFonts w:ascii="Times New Roman" w:hAnsi="Times New Roman" w:cs="Times New Roman"/>
          <w:b w:val="0"/>
          <w:sz w:val="28"/>
          <w:szCs w:val="28"/>
        </w:rPr>
        <w:t>2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95BC0" w:rsidRPr="00CB1B17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995C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4CB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. Севастополь, </w:t>
      </w:r>
      <w:r w:rsidR="00C54F0D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БУ города Севастополя </w:t>
      </w:r>
      <w:r w:rsidR="00C54F0D" w:rsidRPr="00C54F0D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«Спортивная школа №5»</w:t>
      </w:r>
      <w:r w:rsidR="00C54F0D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.</w:t>
      </w:r>
      <w:r w:rsidR="00D71CD9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C9407C" w:rsidRPr="00C54F0D" w:rsidRDefault="00C9407C" w:rsidP="00C54F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Планируемое количество участников </w:t>
      </w:r>
      <w:r w:rsidR="0005792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579" w:rsidRPr="00CB1B17">
        <w:rPr>
          <w:rFonts w:ascii="Times New Roman" w:hAnsi="Times New Roman" w:cs="Times New Roman"/>
          <w:b w:val="0"/>
          <w:sz w:val="28"/>
          <w:szCs w:val="28"/>
        </w:rPr>
        <w:t>6</w:t>
      </w:r>
      <w:r w:rsidR="000B2FE4" w:rsidRPr="00CB1B17">
        <w:rPr>
          <w:rFonts w:ascii="Times New Roman" w:hAnsi="Times New Roman" w:cs="Times New Roman"/>
          <w:b w:val="0"/>
          <w:sz w:val="28"/>
          <w:szCs w:val="28"/>
        </w:rPr>
        <w:t>0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F116C0" w:rsidRPr="00B271A0" w:rsidRDefault="00D71CD9" w:rsidP="00D71C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2. 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 –</w:t>
      </w:r>
      <w:r w:rsidR="00457D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5BCC">
        <w:rPr>
          <w:rFonts w:ascii="Times New Roman" w:hAnsi="Times New Roman" w:cs="Times New Roman"/>
          <w:b w:val="0"/>
          <w:color w:val="auto"/>
          <w:sz w:val="28"/>
          <w:szCs w:val="28"/>
        </w:rPr>
        <w:t>шахматы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мер-код спортивной </w:t>
      </w:r>
      <w:r w:rsidR="00457D7F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ы: 0880012811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457D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F0037" w:rsidRPr="00CB1B17" w:rsidRDefault="00AF0037" w:rsidP="00CB1B17">
      <w:pPr>
        <w:pStyle w:val="21"/>
        <w:spacing w:after="0" w:line="240" w:lineRule="auto"/>
        <w:ind w:firstLine="567"/>
        <w:contextualSpacing/>
        <w:jc w:val="both"/>
      </w:pPr>
    </w:p>
    <w:p w:rsidR="004704CB" w:rsidRDefault="004704CB" w:rsidP="00CB1B17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sz w:val="28"/>
          <w:szCs w:val="28"/>
        </w:rPr>
        <w:t>Расписание Соревнования:</w:t>
      </w:r>
    </w:p>
    <w:p w:rsidR="00882AA1" w:rsidRDefault="00882AA1" w:rsidP="00CB1B17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882AA1" w:rsidRPr="00405514" w:rsidTr="00FD184A">
        <w:tc>
          <w:tcPr>
            <w:tcW w:w="1701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882AA1" w:rsidRPr="00405514" w:rsidTr="00FD184A">
        <w:tc>
          <w:tcPr>
            <w:tcW w:w="1701" w:type="dxa"/>
            <w:vMerge w:val="restart"/>
            <w:shd w:val="clear" w:color="auto" w:fill="auto"/>
          </w:tcPr>
          <w:p w:rsidR="00882AA1" w:rsidRPr="00405514" w:rsidRDefault="00023E1F" w:rsidP="008F2C86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 ноября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-0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-3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30 – 14-4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40 – 14-0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5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5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882AA1" w:rsidRPr="00405514" w:rsidTr="00FD184A">
        <w:tc>
          <w:tcPr>
            <w:tcW w:w="1701" w:type="dxa"/>
            <w:shd w:val="clear" w:color="auto" w:fill="auto"/>
          </w:tcPr>
          <w:p w:rsidR="00882AA1" w:rsidRPr="00405514" w:rsidRDefault="00023E1F" w:rsidP="008F2C86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оябр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882AA1" w:rsidRDefault="00882AA1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2C86" w:rsidRPr="0046053D" w:rsidRDefault="008F2C86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30</w:t>
            </w:r>
          </w:p>
        </w:tc>
        <w:tc>
          <w:tcPr>
            <w:tcW w:w="5103" w:type="dxa"/>
            <w:shd w:val="clear" w:color="auto" w:fill="auto"/>
          </w:tcPr>
          <w:p w:rsidR="008F2C86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P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8F2C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P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8F2C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P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Pr="008F2C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8F2C86" w:rsidRP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8F2C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8F2C86" w:rsidRP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8F2C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8F2C86" w:rsidRP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8F2C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 тур</w:t>
            </w:r>
          </w:p>
        </w:tc>
      </w:tr>
      <w:tr w:rsidR="008F2C86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2C86" w:rsidRPr="0046053D" w:rsidRDefault="008F2C86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-00</w:t>
            </w:r>
          </w:p>
        </w:tc>
        <w:tc>
          <w:tcPr>
            <w:tcW w:w="5103" w:type="dxa"/>
            <w:shd w:val="clear" w:color="auto" w:fill="auto"/>
          </w:tcPr>
          <w:p w:rsidR="008F2C86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крыт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</w:tbl>
    <w:p w:rsidR="00AF0037" w:rsidRPr="00E26397" w:rsidRDefault="00AF0037" w:rsidP="00882AA1">
      <w:pPr>
        <w:pStyle w:val="21"/>
        <w:spacing w:after="0" w:line="240" w:lineRule="auto"/>
        <w:ind w:firstLine="0"/>
        <w:contextualSpacing/>
        <w:jc w:val="both"/>
        <w:rPr>
          <w:color w:val="FF0000"/>
        </w:rPr>
      </w:pPr>
    </w:p>
    <w:p w:rsidR="00C9407C" w:rsidRPr="00B271A0" w:rsidRDefault="00BE26C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5D3B44">
        <w:rPr>
          <w:color w:val="auto"/>
        </w:rPr>
        <w:t>4.</w:t>
      </w:r>
      <w:r w:rsidR="00E26397" w:rsidRPr="005D3B44">
        <w:rPr>
          <w:color w:val="auto"/>
        </w:rPr>
        <w:t>3</w:t>
      </w:r>
      <w:r w:rsidR="00C9407C" w:rsidRPr="00CB1B17">
        <w:t xml:space="preserve">. </w:t>
      </w:r>
      <w:r w:rsidR="00485994" w:rsidRPr="00CB1B17">
        <w:t xml:space="preserve">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</w:t>
      </w:r>
      <w:r w:rsidR="00B271A0">
        <w:t xml:space="preserve">участниками </w:t>
      </w:r>
      <w:r w:rsidR="00485994" w:rsidRPr="00CB1B17">
        <w:t xml:space="preserve"> или их </w:t>
      </w:r>
      <w:r w:rsidR="005D3B44">
        <w:t>представителями</w:t>
      </w:r>
      <w:r w:rsidR="00485994" w:rsidRPr="00CB1B17">
        <w:t xml:space="preserve"> </w:t>
      </w:r>
      <w:r w:rsidR="00485994" w:rsidRPr="00B271A0">
        <w:rPr>
          <w:color w:val="auto"/>
        </w:rPr>
        <w:t xml:space="preserve">в течение </w:t>
      </w:r>
      <w:r w:rsidR="007A55F9">
        <w:rPr>
          <w:color w:val="auto"/>
        </w:rPr>
        <w:t>6</w:t>
      </w:r>
      <w:r w:rsidR="006D5BCC">
        <w:rPr>
          <w:color w:val="auto"/>
        </w:rPr>
        <w:t>0</w:t>
      </w:r>
      <w:r w:rsidR="00485994" w:rsidRPr="00B271A0">
        <w:rPr>
          <w:color w:val="auto"/>
        </w:rPr>
        <w:t xml:space="preserve"> минут по окончании тура.</w:t>
      </w:r>
      <w:r w:rsidR="00236304" w:rsidRPr="00B271A0">
        <w:rPr>
          <w:color w:val="auto"/>
        </w:rPr>
        <w:t xml:space="preserve"> Протесты по компьютерной жеребьёвке не принимаются.</w:t>
      </w:r>
    </w:p>
    <w:p w:rsidR="00B32B42" w:rsidRPr="00CB1B17" w:rsidRDefault="00B32B42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A5ACB" w:rsidRPr="00CB1B17" w:rsidRDefault="00CA5ACB" w:rsidP="00E26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. Требования к участникам соревнований и условия их допуска</w:t>
      </w:r>
    </w:p>
    <w:p w:rsidR="00224577" w:rsidRDefault="00E2639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 xml:space="preserve">5.1. </w:t>
      </w:r>
      <w:r w:rsidR="00224577" w:rsidRPr="00CB1B17">
        <w:t>К</w:t>
      </w:r>
      <w:r w:rsidR="00224577" w:rsidRPr="00CB1B17">
        <w:rPr>
          <w:rFonts w:eastAsia="Times New Roman"/>
        </w:rPr>
        <w:t xml:space="preserve"> </w:t>
      </w:r>
      <w:r w:rsidR="00224577" w:rsidRPr="00CB1B17">
        <w:t>участию</w:t>
      </w:r>
      <w:r w:rsidR="00224577" w:rsidRPr="00CB1B17">
        <w:rPr>
          <w:rFonts w:eastAsia="Times New Roman"/>
        </w:rPr>
        <w:t xml:space="preserve"> </w:t>
      </w:r>
      <w:r w:rsidR="00224577" w:rsidRPr="00CB1B17">
        <w:t>в</w:t>
      </w:r>
      <w:r w:rsidR="00224577" w:rsidRPr="00CB1B17">
        <w:rPr>
          <w:rFonts w:eastAsia="Times New Roman"/>
        </w:rPr>
        <w:t xml:space="preserve"> </w:t>
      </w:r>
      <w:r w:rsidR="00DC1530" w:rsidRPr="00CB1B17">
        <w:t>Соревнованиях</w:t>
      </w:r>
      <w:r w:rsidR="00224577" w:rsidRPr="00CB1B17">
        <w:rPr>
          <w:rFonts w:eastAsia="Times New Roman"/>
        </w:rPr>
        <w:t xml:space="preserve"> </w:t>
      </w:r>
      <w:r w:rsidR="00224577" w:rsidRPr="00CB1B17">
        <w:t>допускаются</w:t>
      </w:r>
      <w:r w:rsidR="00224577" w:rsidRPr="00CB1B17">
        <w:rPr>
          <w:rFonts w:eastAsia="Times New Roman"/>
        </w:rPr>
        <w:t xml:space="preserve"> </w:t>
      </w:r>
      <w:r w:rsidR="00224577" w:rsidRPr="00CB1B17">
        <w:t>спортсмены</w:t>
      </w:r>
      <w:r w:rsidR="00224577" w:rsidRPr="00CB1B17">
        <w:rPr>
          <w:rFonts w:eastAsia="Times New Roman"/>
        </w:rPr>
        <w:t xml:space="preserve"> – </w:t>
      </w:r>
      <w:r w:rsidR="00224577" w:rsidRPr="00CB1B17">
        <w:t>граждане</w:t>
      </w:r>
      <w:r w:rsidR="00224577" w:rsidRPr="00CB1B17">
        <w:rPr>
          <w:rFonts w:eastAsia="Times New Roman"/>
        </w:rPr>
        <w:t xml:space="preserve"> </w:t>
      </w:r>
      <w:r w:rsidR="00224577" w:rsidRPr="00B271A0">
        <w:rPr>
          <w:color w:val="auto"/>
        </w:rPr>
        <w:lastRenderedPageBreak/>
        <w:t>Р</w:t>
      </w:r>
      <w:r w:rsidRPr="00B271A0">
        <w:rPr>
          <w:color w:val="auto"/>
        </w:rPr>
        <w:t xml:space="preserve">оссийской </w:t>
      </w:r>
      <w:r w:rsidR="00224577" w:rsidRPr="00B271A0">
        <w:rPr>
          <w:color w:val="auto"/>
        </w:rPr>
        <w:t>Ф</w:t>
      </w:r>
      <w:r w:rsidRPr="00B271A0">
        <w:rPr>
          <w:color w:val="auto"/>
        </w:rPr>
        <w:t>едерации</w:t>
      </w:r>
      <w:r w:rsidR="00224577" w:rsidRPr="00CB1B17">
        <w:t xml:space="preserve">, </w:t>
      </w:r>
      <w:r w:rsidR="00485994" w:rsidRPr="00CB1B17">
        <w:t>проживающие н</w:t>
      </w:r>
      <w:r w:rsidR="00D76068" w:rsidRPr="00CB1B17">
        <w:t>а территории города Севастополя.</w:t>
      </w:r>
    </w:p>
    <w:p w:rsidR="00E26397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>5.2.</w:t>
      </w:r>
      <w:r w:rsidRPr="00CB1B17">
        <w:t xml:space="preserve"> Соревнования проводятся среди муж</w:t>
      </w:r>
      <w:r>
        <w:t xml:space="preserve">чин и женщин от 18 лет                      и старше. </w:t>
      </w:r>
    </w:p>
    <w:p w:rsidR="00E26397" w:rsidRPr="00B271A0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B271A0">
        <w:rPr>
          <w:color w:val="auto"/>
        </w:rPr>
        <w:t xml:space="preserve">5.3. К участию в Соревнованиях допускаются спортсмены </w:t>
      </w:r>
      <w:r w:rsidR="007A55F9">
        <w:rPr>
          <w:color w:val="auto"/>
        </w:rPr>
        <w:t>до 18 лет  с рейтингом ФШР</w:t>
      </w:r>
      <w:r w:rsidR="00EA594B">
        <w:rPr>
          <w:color w:val="auto"/>
        </w:rPr>
        <w:t xml:space="preserve"> </w:t>
      </w:r>
      <w:r w:rsidR="007A55F9">
        <w:rPr>
          <w:color w:val="auto"/>
        </w:rPr>
        <w:t>от 13</w:t>
      </w:r>
      <w:r w:rsidRPr="00B271A0">
        <w:rPr>
          <w:color w:val="auto"/>
        </w:rPr>
        <w:t>01 и выше</w:t>
      </w:r>
      <w:r w:rsidR="00EA594B">
        <w:rPr>
          <w:color w:val="auto"/>
        </w:rPr>
        <w:t>.</w:t>
      </w:r>
    </w:p>
    <w:p w:rsidR="00E26397" w:rsidRPr="00CB1B17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B271A0">
        <w:rPr>
          <w:color w:val="auto"/>
        </w:rPr>
        <w:t xml:space="preserve">5.4. </w:t>
      </w:r>
      <w:r w:rsidRPr="00CB1B17">
        <w:t>Соревновани</w:t>
      </w:r>
      <w:r>
        <w:t>я проводятся</w:t>
      </w:r>
      <w:r w:rsidRPr="00CB1B17">
        <w:t xml:space="preserve"> отдельно для мужчин и женщ</w:t>
      </w:r>
      <w:r w:rsidR="006D5BCC">
        <w:t>ин. Если женщин заявится менее 5</w:t>
      </w:r>
      <w:r w:rsidR="00EA594B">
        <w:t xml:space="preserve"> участниц</w:t>
      </w:r>
      <w:r w:rsidRPr="00CB1B17">
        <w:t xml:space="preserve">, то они будут играть в мужском турнире с отдельным итоговым зачетом. </w:t>
      </w:r>
    </w:p>
    <w:p w:rsidR="00E26397" w:rsidRDefault="00E2639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</w:p>
    <w:p w:rsidR="008F1880" w:rsidRPr="00CB1B17" w:rsidRDefault="008F188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330" w:rsidRPr="00CB1B17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color w:val="FF3333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I. Заявки на участие</w:t>
      </w:r>
    </w:p>
    <w:p w:rsidR="001111D4" w:rsidRPr="00B271A0" w:rsidRDefault="00154EF2" w:rsidP="001111D4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b/>
          <w:color w:val="auto"/>
        </w:rPr>
      </w:pPr>
      <w:r w:rsidRPr="00CB1B17">
        <w:rPr>
          <w:color w:val="auto"/>
        </w:rPr>
        <w:t>6.</w:t>
      </w:r>
      <w:r w:rsidR="002C12CE" w:rsidRPr="00CB1B17">
        <w:rPr>
          <w:color w:val="auto"/>
        </w:rPr>
        <w:t xml:space="preserve">1 </w:t>
      </w:r>
      <w:r w:rsidR="00D76068" w:rsidRPr="00CB1B17">
        <w:rPr>
          <w:color w:val="auto"/>
        </w:rPr>
        <w:t xml:space="preserve">Предварительная </w:t>
      </w:r>
      <w:r w:rsidR="00AF55E5" w:rsidRPr="00CB1B17">
        <w:rPr>
          <w:color w:val="auto"/>
        </w:rPr>
        <w:t>регистрация</w:t>
      </w:r>
      <w:r w:rsidR="00D76068" w:rsidRPr="00CB1B17">
        <w:rPr>
          <w:color w:val="auto"/>
        </w:rPr>
        <w:t xml:space="preserve"> </w:t>
      </w:r>
      <w:r w:rsidR="00F40F41">
        <w:rPr>
          <w:color w:val="auto"/>
        </w:rPr>
        <w:t xml:space="preserve">через </w:t>
      </w:r>
      <w:r w:rsidR="00F40F4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угл </w:t>
      </w:r>
      <w:r w:rsidR="00F40F41" w:rsidRPr="0099625B">
        <w:rPr>
          <w:color w:val="auto"/>
        </w:rPr>
        <w:t>форму    </w:t>
      </w:r>
      <w:r w:rsidR="00B44D61" w:rsidRPr="0099625B">
        <w:rPr>
          <w:color w:val="auto"/>
        </w:rPr>
        <w:t>https://forms.gle/ECpbipWBXvv6H28BA</w:t>
      </w:r>
      <w:r w:rsidR="00F40F41" w:rsidRPr="00CB1B17">
        <w:rPr>
          <w:color w:val="auto"/>
        </w:rPr>
        <w:t xml:space="preserve"> </w:t>
      </w:r>
      <w:r w:rsidR="00056714" w:rsidRPr="00CB1B17">
        <w:rPr>
          <w:color w:val="auto"/>
        </w:rPr>
        <w:t>принимается</w:t>
      </w:r>
      <w:r w:rsidR="00D76068" w:rsidRPr="00CB1B17">
        <w:rPr>
          <w:color w:val="auto"/>
        </w:rPr>
        <w:t xml:space="preserve"> </w:t>
      </w:r>
      <w:r w:rsidR="007C695D" w:rsidRPr="00B271A0">
        <w:rPr>
          <w:color w:val="auto"/>
        </w:rPr>
        <w:t>до</w:t>
      </w:r>
      <w:r w:rsidR="00485994" w:rsidRPr="00B271A0">
        <w:rPr>
          <w:color w:val="auto"/>
        </w:rPr>
        <w:t xml:space="preserve"> </w:t>
      </w:r>
      <w:r w:rsidR="001111D4" w:rsidRPr="00B271A0">
        <w:rPr>
          <w:color w:val="auto"/>
        </w:rPr>
        <w:t>23:</w:t>
      </w:r>
      <w:r w:rsidR="00306D8F" w:rsidRPr="00B271A0">
        <w:rPr>
          <w:color w:val="auto"/>
        </w:rPr>
        <w:t>00</w:t>
      </w:r>
      <w:r w:rsidR="00056714" w:rsidRPr="00B271A0">
        <w:rPr>
          <w:color w:val="auto"/>
        </w:rPr>
        <w:t xml:space="preserve"> </w:t>
      </w:r>
      <w:r w:rsidR="007A55F9">
        <w:rPr>
          <w:color w:val="auto"/>
        </w:rPr>
        <w:t>10</w:t>
      </w:r>
      <w:r w:rsidR="006D5BCC">
        <w:rPr>
          <w:color w:val="auto"/>
        </w:rPr>
        <w:t>.11</w:t>
      </w:r>
      <w:r w:rsidR="001111D4" w:rsidRPr="00B271A0">
        <w:rPr>
          <w:color w:val="auto"/>
        </w:rPr>
        <w:t>.</w:t>
      </w:r>
      <w:r w:rsidR="00D76068" w:rsidRPr="00B271A0">
        <w:rPr>
          <w:color w:val="auto"/>
        </w:rPr>
        <w:t>2022</w:t>
      </w:r>
      <w:r w:rsidR="00056714" w:rsidRPr="00B271A0">
        <w:rPr>
          <w:color w:val="auto"/>
        </w:rPr>
        <w:t xml:space="preserve">. </w:t>
      </w:r>
      <w:r w:rsidR="001111D4" w:rsidRPr="00B271A0">
        <w:rPr>
          <w:b/>
          <w:color w:val="auto"/>
        </w:rPr>
        <w:t>Участники, не подавшие предварительную заявку, могут быть допущены до соревнований с</w:t>
      </w:r>
      <w:r w:rsidR="00F5525D" w:rsidRPr="00B271A0">
        <w:rPr>
          <w:b/>
          <w:color w:val="auto"/>
        </w:rPr>
        <w:t>о</w:t>
      </w:r>
      <w:r w:rsidR="001111D4" w:rsidRPr="00B271A0">
        <w:rPr>
          <w:b/>
          <w:color w:val="auto"/>
        </w:rPr>
        <w:t xml:space="preserve"> 2 тура.</w:t>
      </w:r>
    </w:p>
    <w:p w:rsidR="00485994" w:rsidRPr="00B271A0" w:rsidRDefault="00485994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6.2 В день регистрации участники предоставляют следующие документы:</w:t>
      </w:r>
    </w:p>
    <w:p w:rsidR="00844BFD" w:rsidRPr="00B271A0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 xml:space="preserve">- документ удостоверяющий личность (паспорт или свидетельство </w:t>
      </w:r>
      <w:r w:rsidR="001111D4" w:rsidRPr="00B271A0">
        <w:rPr>
          <w:color w:val="auto"/>
        </w:rPr>
        <w:t xml:space="preserve">                         </w:t>
      </w:r>
      <w:r w:rsidRPr="00B271A0">
        <w:rPr>
          <w:color w:val="auto"/>
        </w:rPr>
        <w:t>о рождении для спортсменов младше 14 лет);</w:t>
      </w:r>
    </w:p>
    <w:p w:rsidR="001111D4" w:rsidRPr="00B271A0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заявк</w:t>
      </w:r>
      <w:r w:rsidR="001111D4" w:rsidRPr="00B271A0">
        <w:rPr>
          <w:color w:val="auto"/>
        </w:rPr>
        <w:t>у</w:t>
      </w:r>
      <w:r w:rsidRPr="00B271A0">
        <w:rPr>
          <w:color w:val="auto"/>
        </w:rPr>
        <w:t xml:space="preserve"> на участие в соревнованиях</w:t>
      </w:r>
      <w:r w:rsidR="001111D4" w:rsidRPr="00B271A0">
        <w:rPr>
          <w:color w:val="auto"/>
        </w:rPr>
        <w:t xml:space="preserve"> (Приложение 1);</w:t>
      </w:r>
    </w:p>
    <w:p w:rsidR="001111D4" w:rsidRPr="00B271A0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справку врача об отсутствии медицинских противопоказаний для участия               в Соревнованиях;</w:t>
      </w:r>
    </w:p>
    <w:p w:rsidR="00844BFD" w:rsidRPr="00B271A0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полис обязательного медиц</w:t>
      </w:r>
      <w:r w:rsidR="001111D4" w:rsidRPr="00B271A0">
        <w:rPr>
          <w:color w:val="auto"/>
        </w:rPr>
        <w:t>инского страхования (полис ОМС)</w:t>
      </w:r>
      <w:r w:rsidRPr="00B271A0">
        <w:rPr>
          <w:color w:val="auto"/>
        </w:rPr>
        <w:t>;</w:t>
      </w:r>
    </w:p>
    <w:p w:rsidR="001111D4" w:rsidRPr="00B271A0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оригинал договора о добровольном страховании несчастных случаев, жизни и здоровья (спортивная страховка);</w:t>
      </w:r>
    </w:p>
    <w:p w:rsidR="001111D4" w:rsidRPr="00B271A0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согласие на обработку персональных данных (Приложение 2);</w:t>
      </w:r>
    </w:p>
    <w:p w:rsidR="00485994" w:rsidRPr="00B271A0" w:rsidRDefault="0048599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 xml:space="preserve">- </w:t>
      </w:r>
      <w:r w:rsidR="006175D3" w:rsidRPr="00B271A0">
        <w:rPr>
          <w:color w:val="auto"/>
        </w:rPr>
        <w:t>классификационн</w:t>
      </w:r>
      <w:r w:rsidR="001111D4" w:rsidRPr="00B271A0">
        <w:rPr>
          <w:color w:val="auto"/>
        </w:rPr>
        <w:t>ую</w:t>
      </w:r>
      <w:r w:rsidRPr="00B271A0">
        <w:rPr>
          <w:color w:val="auto"/>
        </w:rPr>
        <w:t xml:space="preserve"> книжк</w:t>
      </w:r>
      <w:r w:rsidR="001111D4" w:rsidRPr="00B271A0">
        <w:rPr>
          <w:color w:val="auto"/>
        </w:rPr>
        <w:t>у</w:t>
      </w:r>
      <w:r w:rsidRPr="00B271A0">
        <w:rPr>
          <w:color w:val="auto"/>
        </w:rPr>
        <w:t xml:space="preserve"> </w:t>
      </w:r>
      <w:r w:rsidR="00DC1530" w:rsidRPr="00B271A0">
        <w:rPr>
          <w:color w:val="auto"/>
        </w:rPr>
        <w:t>спортсмена</w:t>
      </w:r>
      <w:r w:rsidR="001111D4" w:rsidRPr="00B271A0">
        <w:rPr>
          <w:color w:val="auto"/>
        </w:rPr>
        <w:t xml:space="preserve"> </w:t>
      </w:r>
      <w:r w:rsidR="00F41882" w:rsidRPr="00B271A0">
        <w:rPr>
          <w:color w:val="auto"/>
        </w:rPr>
        <w:t>(при наличии)</w:t>
      </w:r>
      <w:r w:rsidRPr="00B271A0">
        <w:rPr>
          <w:color w:val="auto"/>
        </w:rPr>
        <w:t>;</w:t>
      </w:r>
    </w:p>
    <w:p w:rsidR="00A01540" w:rsidRPr="00B271A0" w:rsidRDefault="00A01540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</w:p>
    <w:p w:rsidR="00B63330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II. Условия</w:t>
      </w:r>
      <w:r w:rsidR="00A4036F">
        <w:rPr>
          <w:rFonts w:ascii="Times New Roman" w:hAnsi="Times New Roman" w:cs="Times New Roman"/>
          <w:bCs/>
          <w:sz w:val="28"/>
          <w:szCs w:val="28"/>
        </w:rPr>
        <w:t xml:space="preserve"> проведения и</w:t>
      </w:r>
      <w:r w:rsidRPr="00CB1B17">
        <w:rPr>
          <w:rFonts w:ascii="Times New Roman" w:hAnsi="Times New Roman" w:cs="Times New Roman"/>
          <w:bCs/>
          <w:sz w:val="28"/>
          <w:szCs w:val="28"/>
        </w:rPr>
        <w:t xml:space="preserve"> подведения итогов </w:t>
      </w:r>
    </w:p>
    <w:p w:rsidR="000C6CF0" w:rsidRPr="00CB1B17" w:rsidRDefault="00A4036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 xml:space="preserve">7.1. </w:t>
      </w:r>
      <w:r w:rsidR="000C6CF0" w:rsidRPr="00CB1B17">
        <w:t>Система</w:t>
      </w:r>
      <w:r w:rsidR="000C6CF0" w:rsidRPr="00CB1B17">
        <w:rPr>
          <w:rFonts w:eastAsia="Times New Roman"/>
        </w:rPr>
        <w:t xml:space="preserve"> </w:t>
      </w:r>
      <w:r w:rsidR="000C6CF0" w:rsidRPr="00CB1B17">
        <w:t>проведения</w:t>
      </w:r>
      <w:r w:rsidR="000C6CF0" w:rsidRPr="00CB1B17">
        <w:rPr>
          <w:rFonts w:eastAsia="Times New Roman"/>
        </w:rPr>
        <w:t xml:space="preserve"> </w:t>
      </w:r>
      <w:r w:rsidR="000C6CF0" w:rsidRPr="00CB1B17">
        <w:t>-</w:t>
      </w:r>
      <w:r w:rsidR="000C6CF0" w:rsidRPr="00CB1B17">
        <w:rPr>
          <w:rFonts w:eastAsia="Times New Roman"/>
        </w:rPr>
        <w:t xml:space="preserve"> </w:t>
      </w:r>
      <w:r w:rsidR="000C6CF0" w:rsidRPr="00CB1B17">
        <w:t>швейцарская</w:t>
      </w:r>
      <w:r w:rsidR="000C6CF0" w:rsidRPr="00CB1B17">
        <w:rPr>
          <w:rFonts w:eastAsia="Times New Roman"/>
        </w:rPr>
        <w:t xml:space="preserve"> </w:t>
      </w:r>
      <w:r w:rsidR="000C6CF0" w:rsidRPr="00CB1B17">
        <w:t>в</w:t>
      </w:r>
      <w:r w:rsidR="000C6CF0" w:rsidRPr="00CB1B17">
        <w:rPr>
          <w:rFonts w:eastAsia="Times New Roman"/>
        </w:rPr>
        <w:t xml:space="preserve"> </w:t>
      </w:r>
      <w:r w:rsidR="006D5BCC">
        <w:t>9</w:t>
      </w:r>
      <w:r w:rsidR="000C6CF0" w:rsidRPr="00CB1B17">
        <w:rPr>
          <w:rFonts w:eastAsia="Times New Roman"/>
        </w:rPr>
        <w:t xml:space="preserve"> </w:t>
      </w:r>
      <w:r w:rsidR="000C6CF0" w:rsidRPr="00CB1B17">
        <w:t>туров.</w:t>
      </w:r>
      <w:r w:rsidR="000C6CF0" w:rsidRPr="00CB1B17">
        <w:rPr>
          <w:rFonts w:eastAsia="Times New Roman"/>
        </w:rPr>
        <w:t xml:space="preserve"> К</w:t>
      </w:r>
      <w:r w:rsidR="000C6CF0" w:rsidRPr="00CB1B17">
        <w:t>омпьютерная</w:t>
      </w:r>
      <w:r w:rsidR="000C6CF0" w:rsidRPr="00CB1B17">
        <w:rPr>
          <w:rFonts w:eastAsia="Times New Roman"/>
        </w:rPr>
        <w:t xml:space="preserve"> </w:t>
      </w:r>
      <w:r w:rsidR="000C6CF0" w:rsidRPr="00CB1B17">
        <w:t xml:space="preserve">жеребьёвка с использованием программы </w:t>
      </w:r>
      <w:r w:rsidR="000C6CF0" w:rsidRPr="00CB1B17">
        <w:rPr>
          <w:lang w:val="en-US"/>
        </w:rPr>
        <w:t>Swiss</w:t>
      </w:r>
      <w:r w:rsidR="000C6CF0" w:rsidRPr="00CB1B17">
        <w:t xml:space="preserve"> </w:t>
      </w:r>
      <w:r w:rsidR="000C6CF0" w:rsidRPr="00CB1B17">
        <w:rPr>
          <w:lang w:val="en-US"/>
        </w:rPr>
        <w:t>Manager</w:t>
      </w:r>
      <w:r w:rsidR="000C6CF0" w:rsidRPr="00CB1B17">
        <w:t>.</w:t>
      </w:r>
      <w:r>
        <w:t xml:space="preserve"> </w:t>
      </w:r>
      <w:r w:rsidR="000C6CF0" w:rsidRPr="00CB1B17">
        <w:t>Контроль</w:t>
      </w:r>
      <w:r w:rsidR="000C6CF0" w:rsidRPr="00CB1B17">
        <w:rPr>
          <w:rFonts w:eastAsia="Times New Roman"/>
        </w:rPr>
        <w:t xml:space="preserve"> </w:t>
      </w:r>
      <w:r w:rsidR="000C6CF0" w:rsidRPr="00CB1B17">
        <w:t>времени:</w:t>
      </w:r>
      <w:r w:rsidR="000C6CF0" w:rsidRPr="00CB1B17">
        <w:rPr>
          <w:rFonts w:eastAsia="Times New Roman"/>
        </w:rPr>
        <w:t xml:space="preserve"> </w:t>
      </w:r>
      <w:r w:rsidR="007A55F9">
        <w:rPr>
          <w:rFonts w:eastAsia="Times New Roman"/>
          <w:color w:val="auto"/>
        </w:rPr>
        <w:t>7</w:t>
      </w:r>
      <w:r w:rsidR="006D5BCC">
        <w:rPr>
          <w:rFonts w:eastAsia="Times New Roman"/>
          <w:color w:val="auto"/>
        </w:rPr>
        <w:t>5 минут</w:t>
      </w:r>
      <w:r w:rsidR="000C6CF0" w:rsidRPr="00CB1B17">
        <w:rPr>
          <w:rFonts w:eastAsia="Times New Roman"/>
          <w:color w:val="auto"/>
        </w:rPr>
        <w:t xml:space="preserve"> каждому участнику до конца партии с добавлением </w:t>
      </w:r>
      <w:r w:rsidR="007A55F9">
        <w:rPr>
          <w:color w:val="auto"/>
        </w:rPr>
        <w:t>3</w:t>
      </w:r>
      <w:r w:rsidR="006D5BCC">
        <w:rPr>
          <w:color w:val="auto"/>
        </w:rPr>
        <w:t>0</w:t>
      </w:r>
      <w:r w:rsidR="000C6CF0" w:rsidRPr="00CB1B17">
        <w:rPr>
          <w:rFonts w:eastAsia="Times New Roman"/>
          <w:color w:val="auto"/>
        </w:rPr>
        <w:t xml:space="preserve"> </w:t>
      </w:r>
      <w:r w:rsidR="000C6CF0" w:rsidRPr="00CB1B17">
        <w:rPr>
          <w:color w:val="auto"/>
        </w:rPr>
        <w:t>секунд</w:t>
      </w:r>
      <w:r w:rsidR="000C6CF0" w:rsidRPr="00CB1B17">
        <w:t>,</w:t>
      </w:r>
      <w:r w:rsidR="000C6CF0" w:rsidRPr="00CB1B17">
        <w:rPr>
          <w:rFonts w:eastAsia="Times New Roman"/>
        </w:rPr>
        <w:t xml:space="preserve"> </w:t>
      </w:r>
      <w:r w:rsidR="000C6CF0" w:rsidRPr="00CB1B17">
        <w:t>за</w:t>
      </w:r>
      <w:r w:rsidR="000C6CF0" w:rsidRPr="00CB1B17">
        <w:rPr>
          <w:rFonts w:eastAsia="Times New Roman"/>
        </w:rPr>
        <w:t xml:space="preserve"> </w:t>
      </w:r>
      <w:r w:rsidR="000C6CF0" w:rsidRPr="00CB1B17">
        <w:t>каждый</w:t>
      </w:r>
      <w:r w:rsidR="000C6CF0" w:rsidRPr="00CB1B17">
        <w:rPr>
          <w:rFonts w:eastAsia="Times New Roman"/>
        </w:rPr>
        <w:t xml:space="preserve"> </w:t>
      </w:r>
      <w:r w:rsidR="000C6CF0" w:rsidRPr="00CB1B17">
        <w:t>сделанный</w:t>
      </w:r>
      <w:r w:rsidR="000C6CF0" w:rsidRPr="00CB1B17">
        <w:rPr>
          <w:rFonts w:eastAsia="Times New Roman"/>
        </w:rPr>
        <w:t xml:space="preserve"> </w:t>
      </w:r>
      <w:r w:rsidR="000C6CF0" w:rsidRPr="00CB1B17">
        <w:t>ход,</w:t>
      </w:r>
      <w:r w:rsidR="000C6CF0" w:rsidRPr="00CB1B17">
        <w:rPr>
          <w:rFonts w:eastAsia="Times New Roman"/>
        </w:rPr>
        <w:t xml:space="preserve"> </w:t>
      </w:r>
      <w:r w:rsidR="000C6CF0" w:rsidRPr="00CB1B17">
        <w:rPr>
          <w:spacing w:val="-6"/>
          <w:kern w:val="28"/>
        </w:rPr>
        <w:t>начиная</w:t>
      </w:r>
      <w:r w:rsidR="000C6CF0" w:rsidRPr="00CB1B17">
        <w:rPr>
          <w:rFonts w:eastAsia="Times New Roman"/>
          <w:spacing w:val="-6"/>
          <w:kern w:val="28"/>
        </w:rPr>
        <w:t xml:space="preserve"> </w:t>
      </w:r>
      <w:r w:rsidR="000C6CF0" w:rsidRPr="00CB1B17">
        <w:rPr>
          <w:spacing w:val="-6"/>
          <w:kern w:val="28"/>
        </w:rPr>
        <w:t>с</w:t>
      </w:r>
      <w:r w:rsidR="000C6CF0" w:rsidRPr="00CB1B17">
        <w:rPr>
          <w:rFonts w:eastAsia="Times New Roman"/>
          <w:spacing w:val="-6"/>
          <w:kern w:val="28"/>
        </w:rPr>
        <w:t xml:space="preserve"> </w:t>
      </w:r>
      <w:r w:rsidR="000C6CF0" w:rsidRPr="00CB1B17">
        <w:rPr>
          <w:spacing w:val="-6"/>
          <w:kern w:val="28"/>
        </w:rPr>
        <w:t>первого хода.</w:t>
      </w:r>
    </w:p>
    <w:p w:rsidR="000C6CF0" w:rsidRPr="00B271A0" w:rsidRDefault="00A4036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B271A0">
        <w:rPr>
          <w:color w:val="auto"/>
        </w:rPr>
        <w:t>7.2.</w:t>
      </w:r>
      <w:r w:rsidR="000C6CF0" w:rsidRPr="00B271A0">
        <w:rPr>
          <w:color w:val="auto"/>
        </w:rPr>
        <w:t>Участнику, опоздавше</w:t>
      </w:r>
      <w:r w:rsidR="006D5BCC">
        <w:rPr>
          <w:color w:val="auto"/>
        </w:rPr>
        <w:t xml:space="preserve">му к началу тура более чем на </w:t>
      </w:r>
      <w:r w:rsidR="007A55F9">
        <w:rPr>
          <w:color w:val="auto"/>
        </w:rPr>
        <w:t>30</w:t>
      </w:r>
      <w:r w:rsidR="000C6CF0" w:rsidRPr="00B271A0">
        <w:rPr>
          <w:color w:val="auto"/>
        </w:rPr>
        <w:t xml:space="preserve"> минут, засчитывается поражение. </w:t>
      </w:r>
    </w:p>
    <w:p w:rsidR="009A3D4B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7.</w:t>
      </w:r>
      <w:r w:rsidR="00A4036F">
        <w:t>3</w:t>
      </w:r>
      <w:r w:rsidRPr="00CB1B17">
        <w:t>. Победители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во всех турнирах и категориях </w:t>
      </w:r>
      <w:r w:rsidRPr="00CB1B17">
        <w:t>определяются</w:t>
      </w:r>
      <w:r w:rsidRPr="00CB1B17">
        <w:rPr>
          <w:rFonts w:eastAsia="Times New Roman"/>
        </w:rPr>
        <w:t xml:space="preserve"> </w:t>
      </w:r>
      <w:r w:rsidRPr="00CB1B17">
        <w:t>по</w:t>
      </w:r>
      <w:r w:rsidRPr="00CB1B17">
        <w:rPr>
          <w:rFonts w:eastAsia="Times New Roman"/>
        </w:rPr>
        <w:t xml:space="preserve"> </w:t>
      </w:r>
      <w:r w:rsidRPr="00CB1B17">
        <w:t>наибольшей</w:t>
      </w:r>
      <w:r w:rsidRPr="00CB1B17">
        <w:rPr>
          <w:rFonts w:eastAsia="Times New Roman"/>
        </w:rPr>
        <w:t xml:space="preserve"> </w:t>
      </w:r>
      <w:r w:rsidRPr="00CB1B17">
        <w:t>сумме</w:t>
      </w:r>
      <w:r w:rsidRPr="00CB1B17">
        <w:rPr>
          <w:rFonts w:eastAsia="Times New Roman"/>
        </w:rPr>
        <w:t xml:space="preserve"> </w:t>
      </w:r>
      <w:r w:rsidRPr="00CB1B17">
        <w:t>набранных</w:t>
      </w:r>
      <w:r w:rsidRPr="00CB1B17">
        <w:rPr>
          <w:rFonts w:eastAsia="Times New Roman"/>
        </w:rPr>
        <w:t xml:space="preserve"> </w:t>
      </w:r>
      <w:r w:rsidRPr="00CB1B17">
        <w:t>очков.</w:t>
      </w:r>
    </w:p>
    <w:p w:rsidR="006175D3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t>При</w:t>
      </w:r>
      <w:r w:rsidRPr="00CB1B17">
        <w:rPr>
          <w:rFonts w:eastAsia="Times New Roman"/>
        </w:rPr>
        <w:t xml:space="preserve"> </w:t>
      </w:r>
      <w:r w:rsidR="006175D3" w:rsidRPr="00CB1B17">
        <w:t>одинаковом количестве набранных</w:t>
      </w:r>
      <w:r w:rsidRPr="00CB1B17">
        <w:rPr>
          <w:rFonts w:eastAsia="Times New Roman"/>
        </w:rPr>
        <w:t xml:space="preserve"> </w:t>
      </w:r>
      <w:r w:rsidRPr="00CB1B17">
        <w:t>очков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у одного и более участников </w:t>
      </w:r>
      <w:r w:rsidRPr="00CB1B17">
        <w:t>места</w:t>
      </w:r>
      <w:r w:rsidRPr="00CB1B17">
        <w:rPr>
          <w:rFonts w:eastAsia="Times New Roman"/>
        </w:rPr>
        <w:t xml:space="preserve"> </w:t>
      </w:r>
      <w:r w:rsidRPr="00CB1B17">
        <w:t>определяются</w:t>
      </w:r>
      <w:r w:rsidR="00C92961" w:rsidRPr="00CB1B17">
        <w:t xml:space="preserve"> </w:t>
      </w:r>
      <w:r w:rsidR="006175D3" w:rsidRPr="00CB1B17">
        <w:t>по</w:t>
      </w:r>
      <w:r w:rsidR="00C92961" w:rsidRPr="00CB1B17">
        <w:t xml:space="preserve"> дополнительным показателям, в порядке убывания</w:t>
      </w:r>
      <w:r w:rsidR="006175D3" w:rsidRPr="00CB1B17">
        <w:t>:</w:t>
      </w:r>
    </w:p>
    <w:p w:rsidR="009A3D4B" w:rsidRPr="00CB1B17" w:rsidRDefault="006175D3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В турнирах по швейцарской системе: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п</w:t>
      </w:r>
      <w:r w:rsidR="006175D3" w:rsidRPr="00CB1B17">
        <w:t xml:space="preserve">о </w:t>
      </w:r>
      <w:r w:rsidR="009A3D4B" w:rsidRPr="00CB1B17">
        <w:t>усеченн</w:t>
      </w:r>
      <w:r w:rsidR="006175D3" w:rsidRPr="00CB1B17">
        <w:t>ому</w:t>
      </w:r>
      <w:r w:rsidR="009A3D4B" w:rsidRPr="00CB1B17">
        <w:t xml:space="preserve"> </w:t>
      </w:r>
      <w:r w:rsidR="009A3D4B" w:rsidRPr="00CB1B17">
        <w:rPr>
          <w:rFonts w:eastAsia="Times New Roman"/>
        </w:rPr>
        <w:t>коэффициент Бухгольца</w:t>
      </w:r>
      <w:r w:rsidR="006175D3" w:rsidRPr="00CB1B17">
        <w:rPr>
          <w:rFonts w:eastAsia="Times New Roman"/>
        </w:rPr>
        <w:t xml:space="preserve"> (за минусом худшего результата)</w:t>
      </w:r>
      <w:r w:rsidR="009A3D4B" w:rsidRPr="00CB1B17">
        <w:rPr>
          <w:rFonts w:eastAsia="Times New Roman"/>
        </w:rPr>
        <w:t xml:space="preserve">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t>п</w:t>
      </w:r>
      <w:r w:rsidR="006175D3" w:rsidRPr="00CB1B17">
        <w:rPr>
          <w:rFonts w:eastAsia="Times New Roman"/>
        </w:rPr>
        <w:t>о</w:t>
      </w:r>
      <w:r w:rsidRPr="00CB1B17">
        <w:rPr>
          <w:rFonts w:eastAsia="Times New Roman"/>
        </w:rPr>
        <w:t xml:space="preserve"> наибольшему</w:t>
      </w:r>
      <w:r w:rsidR="006175D3" w:rsidRPr="00CB1B17">
        <w:rPr>
          <w:rFonts w:eastAsia="Times New Roman"/>
        </w:rPr>
        <w:t xml:space="preserve">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Бухгольца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lastRenderedPageBreak/>
        <w:t>п</w:t>
      </w:r>
      <w:r w:rsidR="006175D3" w:rsidRPr="00CB1B17">
        <w:t xml:space="preserve">о наибольшему </w:t>
      </w:r>
      <w:r w:rsidR="009A3D4B" w:rsidRPr="00CB1B17">
        <w:t>число партий, сыгранных черными фигурами (несыгранные партии считаются как «игранные» белыми фигурами)</w:t>
      </w:r>
      <w:r w:rsidR="006175D3" w:rsidRPr="00CB1B17">
        <w:t>.</w:t>
      </w:r>
    </w:p>
    <w:p w:rsidR="009A3D4B" w:rsidRPr="00CB1B17" w:rsidRDefault="006175D3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В турнирах по круговой системе</w:t>
      </w:r>
      <w:r w:rsidR="009A3D4B" w:rsidRPr="00CB1B17">
        <w:t>: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Бергера,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t>п</w:t>
      </w:r>
      <w:r w:rsidR="006175D3" w:rsidRPr="00CB1B17">
        <w:rPr>
          <w:rFonts w:eastAsia="Times New Roman"/>
        </w:rPr>
        <w:t xml:space="preserve">о наибольшему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систем</w:t>
      </w:r>
      <w:r w:rsidR="006175D3" w:rsidRPr="00CB1B17">
        <w:t>е</w:t>
      </w:r>
      <w:r w:rsidR="009A3D4B" w:rsidRPr="00CB1B17">
        <w:t xml:space="preserve"> Койя.</w:t>
      </w:r>
    </w:p>
    <w:p w:rsidR="009A3D4B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rPr>
          <w:color w:val="auto"/>
        </w:rPr>
        <w:t>При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полном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равенстве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вышеприведенных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показателей</w:t>
      </w:r>
      <w:r w:rsidRPr="00CB1B17">
        <w:rPr>
          <w:rFonts w:eastAsia="Times New Roman"/>
          <w:color w:val="auto"/>
        </w:rPr>
        <w:t xml:space="preserve"> для определения </w:t>
      </w:r>
      <w:r w:rsidR="006175D3" w:rsidRPr="00CB1B17">
        <w:rPr>
          <w:rFonts w:eastAsia="Times New Roman"/>
          <w:color w:val="auto"/>
        </w:rPr>
        <w:t>победителя турнира</w:t>
      </w:r>
      <w:r w:rsidRPr="00CB1B17">
        <w:rPr>
          <w:rFonts w:eastAsia="Times New Roman"/>
          <w:color w:val="auto"/>
        </w:rPr>
        <w:t xml:space="preserve"> играется дополнительное соревнование (матч, матч-турнир).</w:t>
      </w:r>
      <w:r w:rsidRPr="00CB1B17">
        <w:rPr>
          <w:iCs/>
          <w:color w:val="auto"/>
        </w:rPr>
        <w:t xml:space="preserve"> </w:t>
      </w:r>
    </w:p>
    <w:p w:rsidR="00B63330" w:rsidRPr="00CB1B17" w:rsidRDefault="00B63330" w:rsidP="00A403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III. Награждение победителей и призеров</w:t>
      </w:r>
    </w:p>
    <w:p w:rsidR="00B63330" w:rsidRPr="00CB1B17" w:rsidRDefault="006D5BCC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Участники, занявшие 1,2,</w:t>
      </w:r>
      <w:r w:rsidR="009A3D4B" w:rsidRPr="00CB1B17">
        <w:rPr>
          <w:rFonts w:eastAsia="Times New Roman"/>
          <w:color w:val="auto"/>
        </w:rPr>
        <w:t>3 места</w:t>
      </w:r>
      <w:r>
        <w:rPr>
          <w:rFonts w:eastAsia="Times New Roman"/>
          <w:color w:val="auto"/>
        </w:rPr>
        <w:t>,</w:t>
      </w:r>
      <w:r w:rsidR="009A3D4B" w:rsidRPr="00CB1B17">
        <w:rPr>
          <w:rFonts w:eastAsia="Times New Roman"/>
          <w:color w:val="auto"/>
        </w:rPr>
        <w:t xml:space="preserve"> </w:t>
      </w:r>
      <w:r w:rsidR="005D1B9D" w:rsidRPr="00CB1B17">
        <w:rPr>
          <w:rFonts w:eastAsia="Times New Roman"/>
          <w:color w:val="auto"/>
        </w:rPr>
        <w:t>среди мужчин и женщин</w:t>
      </w:r>
      <w:r w:rsidR="009A3D4B" w:rsidRPr="00CB1B17">
        <w:rPr>
          <w:rFonts w:eastAsia="Times New Roman"/>
          <w:color w:val="auto"/>
        </w:rPr>
        <w:t xml:space="preserve"> награждаются дипломами соответствующих степеней</w:t>
      </w:r>
      <w:r w:rsidR="005D1B9D" w:rsidRPr="00CB1B17">
        <w:rPr>
          <w:rFonts w:eastAsia="Times New Roman"/>
          <w:color w:val="auto"/>
        </w:rPr>
        <w:t>,</w:t>
      </w:r>
      <w:r w:rsidR="00056714" w:rsidRPr="00CB1B17">
        <w:rPr>
          <w:rFonts w:eastAsia="Times New Roman"/>
          <w:color w:val="auto"/>
        </w:rPr>
        <w:t xml:space="preserve"> </w:t>
      </w:r>
      <w:r w:rsidR="00D2435E" w:rsidRPr="00CB1B17">
        <w:rPr>
          <w:rFonts w:eastAsia="Times New Roman"/>
          <w:color w:val="auto"/>
        </w:rPr>
        <w:t>медалями</w:t>
      </w:r>
      <w:r w:rsidR="005D1B9D" w:rsidRPr="00CB1B17">
        <w:rPr>
          <w:rFonts w:eastAsia="Times New Roman"/>
          <w:color w:val="auto"/>
        </w:rPr>
        <w:t xml:space="preserve"> и памятными подарками</w:t>
      </w:r>
      <w:r w:rsidR="00D2435E" w:rsidRPr="00CB1B17">
        <w:rPr>
          <w:rFonts w:eastAsia="Times New Roman"/>
          <w:color w:val="auto"/>
        </w:rPr>
        <w:t xml:space="preserve">. </w:t>
      </w:r>
    </w:p>
    <w:p w:rsidR="009A3D4B" w:rsidRPr="00CB1B17" w:rsidRDefault="009A3D4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3330" w:rsidRPr="00CB1B17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IX. Условия финансирования</w:t>
      </w:r>
    </w:p>
    <w:p w:rsidR="009A3D4B" w:rsidRPr="00CB1B17" w:rsidRDefault="009A3D4B" w:rsidP="00CB1B17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Расходы по организации и проведению соревнования осуществляются за счёт внебюджетных средств, в соответствии с действующим законодательством Российской Федерации.</w:t>
      </w:r>
    </w:p>
    <w:p w:rsidR="005D1B9D" w:rsidRPr="00CB1B17" w:rsidRDefault="005D1B9D" w:rsidP="00CB1B17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Награждение участников за счет средств РОО</w:t>
      </w:r>
      <w:r w:rsidRPr="00CB1B17">
        <w:rPr>
          <w:rFonts w:ascii="Times New Roman" w:hAnsi="Times New Roman" w:cs="Times New Roman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«Федер</w:t>
      </w:r>
      <w:r w:rsidR="00C54F0D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ация шахмат города Севастополя».</w:t>
      </w:r>
    </w:p>
    <w:p w:rsidR="00B63330" w:rsidRPr="00CB1B17" w:rsidRDefault="00B63330" w:rsidP="00CB1B17">
      <w:pPr>
        <w:pStyle w:val="22"/>
        <w:keepNext/>
        <w:keepLines/>
        <w:tabs>
          <w:tab w:val="left" w:pos="325"/>
        </w:tabs>
        <w:spacing w:line="240" w:lineRule="auto"/>
        <w:contextualSpacing/>
      </w:pPr>
    </w:p>
    <w:p w:rsidR="004343AF" w:rsidRPr="00CB1B17" w:rsidRDefault="004343AF" w:rsidP="00CB1B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sz w:val="28"/>
          <w:szCs w:val="28"/>
        </w:rPr>
        <w:t>X. Ответственность за исполнение требований</w:t>
      </w:r>
    </w:p>
    <w:p w:rsidR="004343AF" w:rsidRPr="00CB1B17" w:rsidRDefault="004343AF" w:rsidP="00CB1B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1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</w:t>
      </w:r>
      <w:r w:rsidR="00376219" w:rsidRPr="00CB1B17">
        <w:rPr>
          <w:rFonts w:ascii="Times New Roman" w:hAnsi="Times New Roman" w:cs="Times New Roman"/>
          <w:b w:val="0"/>
          <w:sz w:val="28"/>
          <w:szCs w:val="28"/>
        </w:rPr>
        <w:t>тановленной форме в Управление.</w:t>
      </w:r>
    </w:p>
    <w:p w:rsidR="004343AF" w:rsidRPr="00CB1B17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2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10 приказа Управления по делам молодежи и спорта города Севастополя от 27.07.2017 № 205 «О Порядке утверждения Положений (Регламентов) 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об официальных физкультурных мероприяти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и спортивных мероприяти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» 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</w:p>
    <w:p w:rsidR="004D0D08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10.3</w:t>
      </w:r>
      <w:r w:rsidR="001A57D9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44DC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мероприятия из бюджета города Севастополя, не производит такое финансирование. Перечисленные бюджетные средства подлежат возвр</w:t>
      </w:r>
      <w:r w:rsidR="004D0D08">
        <w:rPr>
          <w:rFonts w:ascii="Times New Roman" w:eastAsia="Times New Roman" w:hAnsi="Times New Roman" w:cs="Times New Roman"/>
          <w:b w:val="0"/>
          <w:sz w:val="28"/>
          <w:szCs w:val="28"/>
        </w:rPr>
        <w:t>ату в бюджет города Севастополя.</w:t>
      </w:r>
    </w:p>
    <w:p w:rsidR="004D0D08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В</w:t>
      </w:r>
      <w:r w:rsidR="00316547" w:rsidRPr="004D0D08">
        <w:rPr>
          <w:rFonts w:ascii="Times New Roman" w:hAnsi="Times New Roman" w:cs="Times New Roman"/>
          <w:sz w:val="28"/>
          <w:szCs w:val="28"/>
        </w:rPr>
        <w:t>се уточнения</w:t>
      </w:r>
      <w:r w:rsidR="00316547" w:rsidRPr="00CB1B17">
        <w:rPr>
          <w:rFonts w:ascii="Times New Roman" w:hAnsi="Times New Roman" w:cs="Times New Roman"/>
          <w:sz w:val="28"/>
          <w:szCs w:val="28"/>
        </w:rPr>
        <w:t xml:space="preserve"> и дополнения к </w:t>
      </w:r>
      <w:r w:rsidRPr="00C54F0D">
        <w:rPr>
          <w:rFonts w:ascii="Times New Roman" w:hAnsi="Times New Roman" w:cs="Times New Roman"/>
        </w:rPr>
        <w:t>П</w:t>
      </w:r>
      <w:r w:rsidR="00316547" w:rsidRPr="00C54F0D">
        <w:rPr>
          <w:rFonts w:ascii="Times New Roman" w:hAnsi="Times New Roman" w:cs="Times New Roman"/>
          <w:sz w:val="28"/>
          <w:szCs w:val="28"/>
        </w:rPr>
        <w:t>оложению</w:t>
      </w:r>
      <w:r w:rsidR="00316547" w:rsidRPr="00CB1B17">
        <w:rPr>
          <w:rFonts w:ascii="Times New Roman" w:hAnsi="Times New Roman" w:cs="Times New Roman"/>
          <w:sz w:val="28"/>
          <w:szCs w:val="28"/>
        </w:rPr>
        <w:t xml:space="preserve"> регулируются регламентом </w:t>
      </w:r>
      <w:r w:rsidR="009B580B" w:rsidRPr="00CB1B17">
        <w:rPr>
          <w:rFonts w:ascii="Times New Roman" w:hAnsi="Times New Roman" w:cs="Times New Roman"/>
          <w:sz w:val="28"/>
          <w:szCs w:val="28"/>
        </w:rPr>
        <w:t>с</w:t>
      </w:r>
      <w:r w:rsidR="00316547" w:rsidRPr="00CB1B17">
        <w:rPr>
          <w:rFonts w:ascii="Times New Roman" w:hAnsi="Times New Roman" w:cs="Times New Roman"/>
          <w:sz w:val="28"/>
          <w:szCs w:val="28"/>
        </w:rPr>
        <w:t>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D9" w:rsidRPr="00CB1B17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П</w:t>
      </w:r>
      <w:r w:rsidR="00B63330" w:rsidRPr="004D0D08">
        <w:rPr>
          <w:rFonts w:ascii="Times New Roman" w:hAnsi="Times New Roman" w:cs="Times New Roman"/>
          <w:sz w:val="28"/>
          <w:szCs w:val="28"/>
        </w:rPr>
        <w:t>о</w:t>
      </w:r>
      <w:r w:rsidR="00B63330" w:rsidRPr="00CB1B17">
        <w:rPr>
          <w:rFonts w:ascii="Times New Roman" w:hAnsi="Times New Roman" w:cs="Times New Roman"/>
          <w:sz w:val="28"/>
          <w:szCs w:val="28"/>
        </w:rPr>
        <w:t>ложение является официальным вызовом на соревнование</w:t>
      </w:r>
      <w:bookmarkEnd w:id="2"/>
    </w:p>
    <w:p w:rsidR="00376219" w:rsidRPr="00CB1B17" w:rsidRDefault="00376219" w:rsidP="00CB1B17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73042F" w:rsidRDefault="00316547" w:rsidP="00316547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>
        <w:rPr>
          <w:u w:val="single"/>
        </w:rPr>
        <w:br w:type="page"/>
      </w:r>
    </w:p>
    <w:p w:rsidR="009B580B" w:rsidRDefault="009B580B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D458F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8613D2">
        <w:rPr>
          <w:u w:val="single"/>
        </w:rPr>
        <w:t>Приложение</w:t>
      </w:r>
      <w:r w:rsidR="0073042F">
        <w:rPr>
          <w:u w:val="single"/>
        </w:rPr>
        <w:t xml:space="preserve"> №</w:t>
      </w:r>
      <w:r w:rsidRPr="008613D2">
        <w:rPr>
          <w:u w:val="single"/>
        </w:rPr>
        <w:t xml:space="preserve"> </w:t>
      </w:r>
      <w:r w:rsidR="00A01540">
        <w:rPr>
          <w:u w:val="single"/>
        </w:rPr>
        <w:t>1</w:t>
      </w: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9C6D05" w:rsidRDefault="00C4376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Заявка</w:t>
      </w:r>
    </w:p>
    <w:p w:rsidR="009D458F" w:rsidRPr="009C6D05" w:rsidRDefault="009D458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20"/>
          <w:szCs w:val="20"/>
        </w:rPr>
      </w:pPr>
    </w:p>
    <w:p w:rsidR="004D0D08" w:rsidRPr="00B271A0" w:rsidRDefault="009D458F" w:rsidP="004D0D08">
      <w:pPr>
        <w:pStyle w:val="41"/>
        <w:spacing w:line="240" w:lineRule="auto"/>
        <w:ind w:firstLine="0"/>
        <w:jc w:val="center"/>
        <w:rPr>
          <w:rFonts w:eastAsia="Times New Roman"/>
          <w:color w:val="auto"/>
          <w:szCs w:val="26"/>
        </w:rPr>
      </w:pPr>
      <w:r w:rsidRPr="00FA2D15">
        <w:t xml:space="preserve">на участие </w:t>
      </w:r>
      <w:r w:rsidR="00B97B86" w:rsidRPr="00FA2D15">
        <w:t>в</w:t>
      </w:r>
      <w:r w:rsidR="00B97B86" w:rsidRPr="00FA2D15">
        <w:rPr>
          <w:rFonts w:eastAsia="Times New Roman"/>
        </w:rPr>
        <w:t xml:space="preserve"> </w:t>
      </w:r>
      <w:r w:rsidR="005D1B9D" w:rsidRPr="00B271A0">
        <w:rPr>
          <w:rFonts w:eastAsia="Times New Roman"/>
          <w:color w:val="auto"/>
          <w:spacing w:val="-4"/>
          <w:kern w:val="28"/>
        </w:rPr>
        <w:t xml:space="preserve">чемпионате </w:t>
      </w:r>
      <w:r w:rsidR="009B580B" w:rsidRPr="00B271A0">
        <w:rPr>
          <w:color w:val="auto"/>
          <w:spacing w:val="-4"/>
          <w:kern w:val="28"/>
        </w:rPr>
        <w:t>города</w:t>
      </w:r>
      <w:r w:rsidR="009B580B" w:rsidRPr="00B271A0">
        <w:rPr>
          <w:rFonts w:eastAsia="Times New Roman"/>
          <w:color w:val="auto"/>
          <w:spacing w:val="-4"/>
          <w:kern w:val="28"/>
        </w:rPr>
        <w:t xml:space="preserve"> </w:t>
      </w:r>
      <w:r w:rsidR="009B580B" w:rsidRPr="00B271A0">
        <w:rPr>
          <w:color w:val="auto"/>
          <w:spacing w:val="-8"/>
          <w:kern w:val="28"/>
        </w:rPr>
        <w:t>Севастополя</w:t>
      </w:r>
      <w:r w:rsidR="009B580B" w:rsidRPr="00B271A0">
        <w:rPr>
          <w:rFonts w:eastAsia="Times New Roman"/>
          <w:color w:val="auto"/>
          <w:spacing w:val="-8"/>
          <w:kern w:val="28"/>
        </w:rPr>
        <w:t xml:space="preserve"> </w:t>
      </w:r>
      <w:r w:rsidR="009B580B" w:rsidRPr="00B271A0">
        <w:rPr>
          <w:rFonts w:eastAsia="Times New Roman"/>
          <w:color w:val="auto"/>
          <w:szCs w:val="26"/>
        </w:rPr>
        <w:t xml:space="preserve">по </w:t>
      </w:r>
      <w:r w:rsidR="004D0D08" w:rsidRPr="00B271A0">
        <w:rPr>
          <w:rFonts w:eastAsia="Times New Roman"/>
          <w:color w:val="auto"/>
          <w:szCs w:val="26"/>
        </w:rPr>
        <w:t xml:space="preserve">шахматам </w:t>
      </w:r>
    </w:p>
    <w:p w:rsidR="009D458F" w:rsidRPr="00B271A0" w:rsidRDefault="007A55F9" w:rsidP="004D0D08">
      <w:pPr>
        <w:pStyle w:val="41"/>
        <w:spacing w:line="240" w:lineRule="auto"/>
        <w:ind w:firstLine="0"/>
        <w:jc w:val="center"/>
        <w:rPr>
          <w:b/>
          <w:color w:val="auto"/>
        </w:rPr>
      </w:pPr>
      <w:r>
        <w:rPr>
          <w:rFonts w:eastAsia="Times New Roman"/>
          <w:color w:val="auto"/>
          <w:szCs w:val="26"/>
        </w:rPr>
        <w:t>(дисциплина –</w:t>
      </w:r>
      <w:r w:rsidR="006D5BCC">
        <w:rPr>
          <w:rFonts w:eastAsia="Times New Roman"/>
          <w:color w:val="auto"/>
          <w:szCs w:val="26"/>
        </w:rPr>
        <w:t xml:space="preserve"> шахматы</w:t>
      </w:r>
      <w:r w:rsidR="004D0D08" w:rsidRPr="00B271A0">
        <w:rPr>
          <w:rFonts w:eastAsia="Times New Roman"/>
          <w:color w:val="auto"/>
          <w:szCs w:val="26"/>
        </w:rPr>
        <w:t>)</w:t>
      </w:r>
    </w:p>
    <w:p w:rsidR="009D458F" w:rsidRPr="004D0D08" w:rsidRDefault="009D458F" w:rsidP="009D458F">
      <w:pPr>
        <w:pStyle w:val="41"/>
        <w:shd w:val="clear" w:color="auto" w:fill="auto"/>
        <w:spacing w:line="240" w:lineRule="auto"/>
        <w:ind w:right="134" w:firstLine="0"/>
        <w:rPr>
          <w:color w:val="FF0000"/>
        </w:rPr>
      </w:pP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721"/>
        <w:gridCol w:w="1130"/>
        <w:gridCol w:w="844"/>
        <w:gridCol w:w="970"/>
        <w:gridCol w:w="2346"/>
      </w:tblGrid>
      <w:tr w:rsidR="009A3D4B" w:rsidRPr="008613D2" w:rsidTr="00DC1530"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9A3D4B" w:rsidRPr="009B580B" w:rsidRDefault="009B580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ШФ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A3D4B" w:rsidRPr="008613D2" w:rsidTr="00FC28D9">
        <w:tc>
          <w:tcPr>
            <w:tcW w:w="341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13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Pr="008613D2" w:rsidRDefault="00A01540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Default="008C47BD" w:rsidP="00A01540">
      <w:pPr>
        <w:pStyle w:val="21"/>
        <w:shd w:val="clear" w:color="auto" w:fill="auto"/>
        <w:spacing w:after="0" w:line="240" w:lineRule="auto"/>
        <w:ind w:firstLine="708"/>
      </w:pPr>
      <w:r>
        <w:t>Руководитель</w:t>
      </w:r>
    </w:p>
    <w:p w:rsidR="00A01540" w:rsidRPr="008613D2" w:rsidRDefault="008C47BD" w:rsidP="00A01540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>
        <w:t>с</w:t>
      </w:r>
      <w:r w:rsidR="00A01540">
        <w:t>портивн</w:t>
      </w:r>
      <w:r>
        <w:t>ой</w:t>
      </w:r>
      <w:r w:rsidR="00A01540">
        <w:t xml:space="preserve"> </w:t>
      </w:r>
      <w:r>
        <w:t>организации</w:t>
      </w:r>
      <w:r w:rsidR="00A01540">
        <w:tab/>
      </w:r>
      <w:r w:rsidR="00A01540">
        <w:tab/>
      </w:r>
      <w:r w:rsidR="00A01540">
        <w:tab/>
      </w:r>
      <w:r w:rsidR="00A01540" w:rsidRPr="008613D2">
        <w:rPr>
          <w:sz w:val="24"/>
          <w:szCs w:val="24"/>
        </w:rPr>
        <w:tab/>
        <w:t>_____________</w:t>
      </w:r>
      <w:r w:rsidR="009C6D05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9D458F" w:rsidRPr="00A01540" w:rsidRDefault="006D5BCC" w:rsidP="006D5BCC">
      <w:pPr>
        <w:pStyle w:val="21"/>
        <w:shd w:val="clear" w:color="auto" w:fill="auto"/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(печать)             </w:t>
      </w:r>
      <w:r w:rsidR="00A01540" w:rsidRPr="00A01540">
        <w:rPr>
          <w:sz w:val="20"/>
          <w:szCs w:val="20"/>
        </w:rPr>
        <w:t>(подпись)</w:t>
      </w:r>
    </w:p>
    <w:p w:rsidR="009C6D05" w:rsidRPr="008613D2" w:rsidRDefault="009C6D05" w:rsidP="009D458F">
      <w:pPr>
        <w:pStyle w:val="21"/>
        <w:shd w:val="clear" w:color="auto" w:fill="auto"/>
        <w:spacing w:after="0" w:line="240" w:lineRule="auto"/>
        <w:ind w:firstLine="0"/>
      </w:pPr>
    </w:p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13D2">
        <w:t>Тренер (или представитель) спортсмена</w:t>
      </w:r>
      <w:r w:rsidRPr="008613D2">
        <w:rPr>
          <w:sz w:val="24"/>
          <w:szCs w:val="24"/>
        </w:rPr>
        <w:tab/>
      </w:r>
      <w:r w:rsidRPr="008613D2">
        <w:rPr>
          <w:sz w:val="24"/>
          <w:szCs w:val="24"/>
        </w:rPr>
        <w:tab/>
        <w:t>________</w:t>
      </w:r>
      <w:r w:rsidR="009C6D05">
        <w:rPr>
          <w:sz w:val="24"/>
          <w:szCs w:val="24"/>
        </w:rPr>
        <w:t>___</w:t>
      </w:r>
      <w:r w:rsidRPr="008613D2">
        <w:rPr>
          <w:sz w:val="24"/>
          <w:szCs w:val="24"/>
        </w:rPr>
        <w:t>_______</w:t>
      </w:r>
    </w:p>
    <w:p w:rsidR="009D458F" w:rsidRPr="00A01540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  <w:r w:rsidRPr="00A01540">
        <w:rPr>
          <w:sz w:val="20"/>
          <w:szCs w:val="20"/>
        </w:rPr>
        <w:t>(подпись)</w:t>
      </w:r>
    </w:p>
    <w:p w:rsidR="0073042F" w:rsidRPr="00405514" w:rsidRDefault="009A3D4B" w:rsidP="006C1420">
      <w:pPr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4D4DAB" w:rsidRPr="0073042F" w:rsidRDefault="004D4DA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lastRenderedPageBreak/>
        <w:t>Приложение № 2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СОГЛАСИЕ НА ОБРАБОТКУ ПЕРСОНАЛЬНЫХ ДАННЫХ НЕСОВЕРШЕННОЛЕТНЕГО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законный представитель 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несовершеннолетнего)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_</w:t>
      </w:r>
      <w:r w:rsidRPr="0073042F">
        <w:rPr>
          <w:rFonts w:ascii="Times New Roman" w:hAnsi="Times New Roman" w:cs="Times New Roman"/>
          <w:b w:val="0"/>
        </w:rPr>
        <w:t xml:space="preserve">__ 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законного представителя полностью)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4D4DAB" w:rsidRPr="0073042F" w:rsidRDefault="004D4DAB" w:rsidP="004D4DAB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действующий от имени субъекта персональных данных на основании _____________________________________ ___________________________________________________________________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__________________________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(данные документа, подтверждающего полномочия законного представителя)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414E39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414E39">
        <w:rPr>
          <w:sz w:val="24"/>
          <w:szCs w:val="24"/>
        </w:rPr>
        <w:t xml:space="preserve">подготовка, проведение и подведение итогов </w:t>
      </w:r>
      <w:r>
        <w:rPr>
          <w:sz w:val="24"/>
          <w:szCs w:val="24"/>
        </w:rPr>
        <w:t>Ч</w:t>
      </w:r>
      <w:r w:rsidRPr="00414E39">
        <w:rPr>
          <w:sz w:val="24"/>
          <w:szCs w:val="24"/>
        </w:rPr>
        <w:t xml:space="preserve">емпионата города Севастополя по шахматам </w:t>
      </w:r>
      <w:r w:rsidR="0099625B">
        <w:rPr>
          <w:sz w:val="24"/>
          <w:szCs w:val="24"/>
        </w:rPr>
        <w:t>(</w:t>
      </w:r>
      <w:r w:rsidRPr="00414E39">
        <w:rPr>
          <w:sz w:val="24"/>
          <w:szCs w:val="24"/>
        </w:rPr>
        <w:t>дисциплина –</w:t>
      </w:r>
      <w:r w:rsidR="0099625B">
        <w:rPr>
          <w:sz w:val="24"/>
          <w:szCs w:val="24"/>
        </w:rPr>
        <w:t xml:space="preserve"> </w:t>
      </w:r>
      <w:r w:rsidRPr="00414E39">
        <w:rPr>
          <w:sz w:val="24"/>
          <w:szCs w:val="24"/>
        </w:rPr>
        <w:t xml:space="preserve">шахматы) (далее – Соревнование), включая публикацию итогов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73042F" w:rsidRDefault="004D4DAB" w:rsidP="004D4DAB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lastRenderedPageBreak/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контактные данные (номер телефона, адрес электронной почты)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ие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точнение (обновление, изменение)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99625B" w:rsidRDefault="0099625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4D4DAB" w:rsidRPr="0073042F" w:rsidRDefault="004D4DA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lastRenderedPageBreak/>
        <w:t xml:space="preserve">Приложение № </w:t>
      </w:r>
      <w:r>
        <w:rPr>
          <w:u w:val="single"/>
        </w:rPr>
        <w:t>3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ОГЛАСИЕ НА ОБРАБОТКУ ПЕРСОНАЛЬНЫХ ДАННЫХ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</w:t>
      </w:r>
      <w:r w:rsidRPr="0073042F">
        <w:rPr>
          <w:rFonts w:ascii="Times New Roman" w:hAnsi="Times New Roman" w:cs="Times New Roman"/>
          <w:b w:val="0"/>
        </w:rPr>
        <w:t xml:space="preserve"> 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)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4D4DAB" w:rsidRPr="0073042F" w:rsidRDefault="004D4DAB" w:rsidP="004D4DAB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дготовка, проведение и подведение итогов </w:t>
      </w:r>
      <w:r>
        <w:rPr>
          <w:sz w:val="24"/>
          <w:szCs w:val="24"/>
        </w:rPr>
        <w:t>Ч</w:t>
      </w:r>
      <w:r w:rsidRPr="00414E39">
        <w:rPr>
          <w:sz w:val="24"/>
          <w:szCs w:val="24"/>
        </w:rPr>
        <w:t xml:space="preserve">емпионата города Севастополя по шахматам </w:t>
      </w:r>
      <w:r w:rsidR="0099625B">
        <w:rPr>
          <w:sz w:val="24"/>
          <w:szCs w:val="24"/>
        </w:rPr>
        <w:t>(</w:t>
      </w:r>
      <w:r w:rsidRPr="00414E39">
        <w:rPr>
          <w:sz w:val="24"/>
          <w:szCs w:val="24"/>
        </w:rPr>
        <w:t>дисциплина –</w:t>
      </w:r>
      <w:r w:rsidR="0099625B">
        <w:rPr>
          <w:sz w:val="24"/>
          <w:szCs w:val="24"/>
        </w:rPr>
        <w:t xml:space="preserve"> </w:t>
      </w:r>
      <w:r w:rsidRPr="00414E39">
        <w:rPr>
          <w:sz w:val="24"/>
          <w:szCs w:val="24"/>
        </w:rPr>
        <w:t xml:space="preserve">шахматы) </w:t>
      </w:r>
      <w:r w:rsidRPr="0073042F">
        <w:rPr>
          <w:sz w:val="24"/>
          <w:szCs w:val="24"/>
        </w:rPr>
        <w:t xml:space="preserve">(далее – Соревнование), включая публикацию итогов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73042F" w:rsidRDefault="004D4DAB" w:rsidP="004D4DAB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контактные данные (номер телефона, адрес электронной почты)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</w:t>
      </w:r>
      <w:r w:rsidRPr="0073042F">
        <w:rPr>
          <w:rFonts w:ascii="Times New Roman" w:hAnsi="Times New Roman" w:cs="Times New Roman"/>
          <w:b w:val="0"/>
        </w:rPr>
        <w:lastRenderedPageBreak/>
        <w:t xml:space="preserve">согласие, общее описание используемых Оператором способов обработки персональных данных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точнение (обновление, изменение)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Pr="0073042F" w:rsidRDefault="004D4DAB" w:rsidP="004D4DAB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</w:p>
    <w:p w:rsidR="004D4DAB" w:rsidRPr="0073042F" w:rsidRDefault="004D4DAB" w:rsidP="004D4DAB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p w:rsidR="009D458F" w:rsidRPr="0073042F" w:rsidRDefault="009D458F" w:rsidP="004D4DAB">
      <w:pPr>
        <w:pStyle w:val="41"/>
        <w:shd w:val="clear" w:color="auto" w:fill="auto"/>
        <w:spacing w:line="276" w:lineRule="auto"/>
        <w:ind w:firstLine="0"/>
        <w:jc w:val="right"/>
        <w:rPr>
          <w:sz w:val="20"/>
          <w:szCs w:val="20"/>
        </w:rPr>
      </w:pPr>
    </w:p>
    <w:sectPr w:rsidR="009D458F" w:rsidRPr="0073042F" w:rsidSect="00CB1B17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567" w:footer="56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27" w:rsidRDefault="00A14827">
      <w:r>
        <w:separator/>
      </w:r>
    </w:p>
  </w:endnote>
  <w:endnote w:type="continuationSeparator" w:id="0">
    <w:p w:rsidR="00A14827" w:rsidRDefault="00A1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 PL UMing H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EA1A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27" w:rsidRDefault="00A14827">
      <w:r>
        <w:separator/>
      </w:r>
    </w:p>
  </w:footnote>
  <w:footnote w:type="continuationSeparator" w:id="0">
    <w:p w:rsidR="00A14827" w:rsidRDefault="00A1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3F80">
      <w:rPr>
        <w:rStyle w:val="aa"/>
        <w:noProof/>
      </w:rPr>
      <w:t>1</w: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7475C"/>
    <w:multiLevelType w:val="hybridMultilevel"/>
    <w:tmpl w:val="B8E6DEBE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D40E7"/>
    <w:multiLevelType w:val="hybridMultilevel"/>
    <w:tmpl w:val="696CCE66"/>
    <w:lvl w:ilvl="0" w:tplc="4384791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40"/>
    <w:rsid w:val="00000363"/>
    <w:rsid w:val="0000570B"/>
    <w:rsid w:val="00010511"/>
    <w:rsid w:val="000122FC"/>
    <w:rsid w:val="0001438A"/>
    <w:rsid w:val="00021479"/>
    <w:rsid w:val="00023E1F"/>
    <w:rsid w:val="000305D4"/>
    <w:rsid w:val="00042779"/>
    <w:rsid w:val="00056714"/>
    <w:rsid w:val="00057924"/>
    <w:rsid w:val="000645FE"/>
    <w:rsid w:val="000648D1"/>
    <w:rsid w:val="00071BF5"/>
    <w:rsid w:val="00073486"/>
    <w:rsid w:val="00077FF0"/>
    <w:rsid w:val="00080DCF"/>
    <w:rsid w:val="00083F52"/>
    <w:rsid w:val="000844C9"/>
    <w:rsid w:val="00091760"/>
    <w:rsid w:val="00095B94"/>
    <w:rsid w:val="000A371B"/>
    <w:rsid w:val="000A3935"/>
    <w:rsid w:val="000A3D76"/>
    <w:rsid w:val="000A755B"/>
    <w:rsid w:val="000B2FE4"/>
    <w:rsid w:val="000C0353"/>
    <w:rsid w:val="000C6000"/>
    <w:rsid w:val="000C6CF0"/>
    <w:rsid w:val="000C733D"/>
    <w:rsid w:val="000D621C"/>
    <w:rsid w:val="000D669F"/>
    <w:rsid w:val="000D7B20"/>
    <w:rsid w:val="000E2907"/>
    <w:rsid w:val="000E2CFC"/>
    <w:rsid w:val="000F203C"/>
    <w:rsid w:val="000F71B3"/>
    <w:rsid w:val="001111D4"/>
    <w:rsid w:val="0011473B"/>
    <w:rsid w:val="00120CC1"/>
    <w:rsid w:val="00122266"/>
    <w:rsid w:val="0012503D"/>
    <w:rsid w:val="001548B5"/>
    <w:rsid w:val="00154EF2"/>
    <w:rsid w:val="001607C7"/>
    <w:rsid w:val="001653D7"/>
    <w:rsid w:val="001717D7"/>
    <w:rsid w:val="00172766"/>
    <w:rsid w:val="00172996"/>
    <w:rsid w:val="00173AD7"/>
    <w:rsid w:val="00190010"/>
    <w:rsid w:val="00191081"/>
    <w:rsid w:val="001A04EA"/>
    <w:rsid w:val="001A4511"/>
    <w:rsid w:val="001A57D9"/>
    <w:rsid w:val="001B7655"/>
    <w:rsid w:val="001C2E2E"/>
    <w:rsid w:val="001C386A"/>
    <w:rsid w:val="001D216B"/>
    <w:rsid w:val="001D2783"/>
    <w:rsid w:val="001E123F"/>
    <w:rsid w:val="00202210"/>
    <w:rsid w:val="00206492"/>
    <w:rsid w:val="00206F05"/>
    <w:rsid w:val="00210981"/>
    <w:rsid w:val="00214AAF"/>
    <w:rsid w:val="00214E47"/>
    <w:rsid w:val="00215EBF"/>
    <w:rsid w:val="002200A6"/>
    <w:rsid w:val="00222C16"/>
    <w:rsid w:val="00224577"/>
    <w:rsid w:val="00230649"/>
    <w:rsid w:val="00236304"/>
    <w:rsid w:val="002407C2"/>
    <w:rsid w:val="00253D85"/>
    <w:rsid w:val="00255128"/>
    <w:rsid w:val="00261AE8"/>
    <w:rsid w:val="00264F84"/>
    <w:rsid w:val="002816F5"/>
    <w:rsid w:val="00284981"/>
    <w:rsid w:val="00287580"/>
    <w:rsid w:val="002876FB"/>
    <w:rsid w:val="00292075"/>
    <w:rsid w:val="00292D94"/>
    <w:rsid w:val="0029672B"/>
    <w:rsid w:val="002A277B"/>
    <w:rsid w:val="002C12CE"/>
    <w:rsid w:val="002C2D14"/>
    <w:rsid w:val="002D7B79"/>
    <w:rsid w:val="002F37F3"/>
    <w:rsid w:val="003005C4"/>
    <w:rsid w:val="00306D8F"/>
    <w:rsid w:val="00314F0D"/>
    <w:rsid w:val="00316547"/>
    <w:rsid w:val="00330709"/>
    <w:rsid w:val="0033279E"/>
    <w:rsid w:val="003363A5"/>
    <w:rsid w:val="003424B4"/>
    <w:rsid w:val="003600A6"/>
    <w:rsid w:val="00360688"/>
    <w:rsid w:val="00370586"/>
    <w:rsid w:val="00376219"/>
    <w:rsid w:val="003835C6"/>
    <w:rsid w:val="0038624F"/>
    <w:rsid w:val="00387B4E"/>
    <w:rsid w:val="003A5565"/>
    <w:rsid w:val="003B0F3D"/>
    <w:rsid w:val="003B2674"/>
    <w:rsid w:val="003B6334"/>
    <w:rsid w:val="003C4D61"/>
    <w:rsid w:val="003D1877"/>
    <w:rsid w:val="003D30EA"/>
    <w:rsid w:val="003D3C05"/>
    <w:rsid w:val="003E0324"/>
    <w:rsid w:val="003E3677"/>
    <w:rsid w:val="003F0E91"/>
    <w:rsid w:val="003F61D5"/>
    <w:rsid w:val="003F7EEC"/>
    <w:rsid w:val="00405514"/>
    <w:rsid w:val="00406520"/>
    <w:rsid w:val="004343AF"/>
    <w:rsid w:val="00442D1C"/>
    <w:rsid w:val="00447319"/>
    <w:rsid w:val="004515BF"/>
    <w:rsid w:val="00452185"/>
    <w:rsid w:val="00455194"/>
    <w:rsid w:val="0045525A"/>
    <w:rsid w:val="00457D7F"/>
    <w:rsid w:val="0046326F"/>
    <w:rsid w:val="00466BCA"/>
    <w:rsid w:val="004704CB"/>
    <w:rsid w:val="00472586"/>
    <w:rsid w:val="00476088"/>
    <w:rsid w:val="00476FBB"/>
    <w:rsid w:val="00484228"/>
    <w:rsid w:val="004848DB"/>
    <w:rsid w:val="00485994"/>
    <w:rsid w:val="00497A7F"/>
    <w:rsid w:val="004A2CEC"/>
    <w:rsid w:val="004A6465"/>
    <w:rsid w:val="004B1FBF"/>
    <w:rsid w:val="004C7EC4"/>
    <w:rsid w:val="004D0755"/>
    <w:rsid w:val="004D0D08"/>
    <w:rsid w:val="004D1359"/>
    <w:rsid w:val="004D32A9"/>
    <w:rsid w:val="004D34B7"/>
    <w:rsid w:val="004D4DAB"/>
    <w:rsid w:val="004E5481"/>
    <w:rsid w:val="004F2294"/>
    <w:rsid w:val="004F3051"/>
    <w:rsid w:val="004F731A"/>
    <w:rsid w:val="0050167C"/>
    <w:rsid w:val="00503EB3"/>
    <w:rsid w:val="0051206C"/>
    <w:rsid w:val="00514419"/>
    <w:rsid w:val="00521CF3"/>
    <w:rsid w:val="00532B8E"/>
    <w:rsid w:val="0053551C"/>
    <w:rsid w:val="005419A6"/>
    <w:rsid w:val="005420CA"/>
    <w:rsid w:val="00544DC8"/>
    <w:rsid w:val="0055165D"/>
    <w:rsid w:val="00567701"/>
    <w:rsid w:val="00567C0E"/>
    <w:rsid w:val="00572E76"/>
    <w:rsid w:val="00590EC3"/>
    <w:rsid w:val="0059342A"/>
    <w:rsid w:val="005A19B1"/>
    <w:rsid w:val="005A3EB4"/>
    <w:rsid w:val="005B3D19"/>
    <w:rsid w:val="005B7525"/>
    <w:rsid w:val="005D1B9D"/>
    <w:rsid w:val="005D3B44"/>
    <w:rsid w:val="005D7527"/>
    <w:rsid w:val="005D7F7F"/>
    <w:rsid w:val="005E7111"/>
    <w:rsid w:val="005F59EF"/>
    <w:rsid w:val="005F741C"/>
    <w:rsid w:val="00602A68"/>
    <w:rsid w:val="006164CA"/>
    <w:rsid w:val="006175D3"/>
    <w:rsid w:val="00621F6A"/>
    <w:rsid w:val="00631442"/>
    <w:rsid w:val="00635D47"/>
    <w:rsid w:val="006419B1"/>
    <w:rsid w:val="0067164F"/>
    <w:rsid w:val="006832CC"/>
    <w:rsid w:val="006874FA"/>
    <w:rsid w:val="00696DE7"/>
    <w:rsid w:val="00697190"/>
    <w:rsid w:val="006A2DA5"/>
    <w:rsid w:val="006B22F1"/>
    <w:rsid w:val="006B7FE3"/>
    <w:rsid w:val="006C0522"/>
    <w:rsid w:val="006C1420"/>
    <w:rsid w:val="006C1943"/>
    <w:rsid w:val="006C512C"/>
    <w:rsid w:val="006D0FC9"/>
    <w:rsid w:val="006D5BCC"/>
    <w:rsid w:val="006D6E32"/>
    <w:rsid w:val="006E5132"/>
    <w:rsid w:val="006F181E"/>
    <w:rsid w:val="006F4D31"/>
    <w:rsid w:val="006F5F40"/>
    <w:rsid w:val="00717213"/>
    <w:rsid w:val="00717391"/>
    <w:rsid w:val="00720401"/>
    <w:rsid w:val="0072282B"/>
    <w:rsid w:val="00727D0E"/>
    <w:rsid w:val="0073042F"/>
    <w:rsid w:val="00736B7B"/>
    <w:rsid w:val="007637A8"/>
    <w:rsid w:val="00764241"/>
    <w:rsid w:val="007658BA"/>
    <w:rsid w:val="00765AD0"/>
    <w:rsid w:val="00770F9E"/>
    <w:rsid w:val="00781427"/>
    <w:rsid w:val="00782B95"/>
    <w:rsid w:val="007836A4"/>
    <w:rsid w:val="007850B7"/>
    <w:rsid w:val="007866AD"/>
    <w:rsid w:val="0079175A"/>
    <w:rsid w:val="007944BF"/>
    <w:rsid w:val="00794902"/>
    <w:rsid w:val="007A55F9"/>
    <w:rsid w:val="007A5AB0"/>
    <w:rsid w:val="007A623F"/>
    <w:rsid w:val="007B1C52"/>
    <w:rsid w:val="007B3EC8"/>
    <w:rsid w:val="007B444A"/>
    <w:rsid w:val="007B5921"/>
    <w:rsid w:val="007B5B05"/>
    <w:rsid w:val="007C695D"/>
    <w:rsid w:val="007D0DB2"/>
    <w:rsid w:val="007D5CCC"/>
    <w:rsid w:val="007D6D7C"/>
    <w:rsid w:val="007E5CF1"/>
    <w:rsid w:val="007F0422"/>
    <w:rsid w:val="007F1272"/>
    <w:rsid w:val="00801D4B"/>
    <w:rsid w:val="00807B76"/>
    <w:rsid w:val="00811209"/>
    <w:rsid w:val="008134D9"/>
    <w:rsid w:val="008168BA"/>
    <w:rsid w:val="0081711B"/>
    <w:rsid w:val="00822030"/>
    <w:rsid w:val="00833F0E"/>
    <w:rsid w:val="008371A2"/>
    <w:rsid w:val="00840F95"/>
    <w:rsid w:val="00844BFD"/>
    <w:rsid w:val="00852002"/>
    <w:rsid w:val="00861EE0"/>
    <w:rsid w:val="008716D3"/>
    <w:rsid w:val="008727D8"/>
    <w:rsid w:val="00877CE9"/>
    <w:rsid w:val="00882285"/>
    <w:rsid w:val="00882AA1"/>
    <w:rsid w:val="00883A04"/>
    <w:rsid w:val="00895504"/>
    <w:rsid w:val="008A1D53"/>
    <w:rsid w:val="008A54AB"/>
    <w:rsid w:val="008A6F75"/>
    <w:rsid w:val="008B0237"/>
    <w:rsid w:val="008B2A61"/>
    <w:rsid w:val="008B5DF4"/>
    <w:rsid w:val="008C47BD"/>
    <w:rsid w:val="008C58F4"/>
    <w:rsid w:val="008C7B2C"/>
    <w:rsid w:val="008D0963"/>
    <w:rsid w:val="008D1E1B"/>
    <w:rsid w:val="008D2372"/>
    <w:rsid w:val="008D7A0E"/>
    <w:rsid w:val="008F1880"/>
    <w:rsid w:val="008F2C86"/>
    <w:rsid w:val="00901716"/>
    <w:rsid w:val="00903B28"/>
    <w:rsid w:val="0092138D"/>
    <w:rsid w:val="009214E2"/>
    <w:rsid w:val="0093645F"/>
    <w:rsid w:val="0094747C"/>
    <w:rsid w:val="009524B7"/>
    <w:rsid w:val="00954672"/>
    <w:rsid w:val="009564C3"/>
    <w:rsid w:val="0096270B"/>
    <w:rsid w:val="00963F19"/>
    <w:rsid w:val="00966F81"/>
    <w:rsid w:val="00967E0F"/>
    <w:rsid w:val="00990F23"/>
    <w:rsid w:val="00992752"/>
    <w:rsid w:val="00993382"/>
    <w:rsid w:val="00995BC0"/>
    <w:rsid w:val="00995C02"/>
    <w:rsid w:val="0099625B"/>
    <w:rsid w:val="009A3D4B"/>
    <w:rsid w:val="009B179D"/>
    <w:rsid w:val="009B580B"/>
    <w:rsid w:val="009C6D05"/>
    <w:rsid w:val="009D17CE"/>
    <w:rsid w:val="009D458F"/>
    <w:rsid w:val="009E309C"/>
    <w:rsid w:val="009F049E"/>
    <w:rsid w:val="009F0CC4"/>
    <w:rsid w:val="00A01540"/>
    <w:rsid w:val="00A0350B"/>
    <w:rsid w:val="00A073BF"/>
    <w:rsid w:val="00A138A2"/>
    <w:rsid w:val="00A14120"/>
    <w:rsid w:val="00A14827"/>
    <w:rsid w:val="00A14DA6"/>
    <w:rsid w:val="00A17A12"/>
    <w:rsid w:val="00A4036F"/>
    <w:rsid w:val="00A40813"/>
    <w:rsid w:val="00A70717"/>
    <w:rsid w:val="00A74F21"/>
    <w:rsid w:val="00A75180"/>
    <w:rsid w:val="00A8265C"/>
    <w:rsid w:val="00A82F86"/>
    <w:rsid w:val="00A83D6D"/>
    <w:rsid w:val="00A9172B"/>
    <w:rsid w:val="00AA2D4F"/>
    <w:rsid w:val="00AA6A9E"/>
    <w:rsid w:val="00AB09FC"/>
    <w:rsid w:val="00AB5D96"/>
    <w:rsid w:val="00AC347F"/>
    <w:rsid w:val="00AC52B2"/>
    <w:rsid w:val="00AD561D"/>
    <w:rsid w:val="00AF0037"/>
    <w:rsid w:val="00AF55E5"/>
    <w:rsid w:val="00AF7565"/>
    <w:rsid w:val="00B01DED"/>
    <w:rsid w:val="00B126BD"/>
    <w:rsid w:val="00B12F1D"/>
    <w:rsid w:val="00B15D41"/>
    <w:rsid w:val="00B16928"/>
    <w:rsid w:val="00B20906"/>
    <w:rsid w:val="00B271A0"/>
    <w:rsid w:val="00B32B42"/>
    <w:rsid w:val="00B41C4C"/>
    <w:rsid w:val="00B44D61"/>
    <w:rsid w:val="00B45510"/>
    <w:rsid w:val="00B50003"/>
    <w:rsid w:val="00B63330"/>
    <w:rsid w:val="00B754F5"/>
    <w:rsid w:val="00B76337"/>
    <w:rsid w:val="00B8103C"/>
    <w:rsid w:val="00B9456C"/>
    <w:rsid w:val="00B952C9"/>
    <w:rsid w:val="00B957C3"/>
    <w:rsid w:val="00B97B86"/>
    <w:rsid w:val="00BA0E44"/>
    <w:rsid w:val="00BB1005"/>
    <w:rsid w:val="00BB4E20"/>
    <w:rsid w:val="00BC253E"/>
    <w:rsid w:val="00BC4EA0"/>
    <w:rsid w:val="00BD0190"/>
    <w:rsid w:val="00BD09B2"/>
    <w:rsid w:val="00BD383A"/>
    <w:rsid w:val="00BE1F87"/>
    <w:rsid w:val="00BE26C7"/>
    <w:rsid w:val="00BE44E6"/>
    <w:rsid w:val="00BE75BB"/>
    <w:rsid w:val="00BF65F5"/>
    <w:rsid w:val="00C25281"/>
    <w:rsid w:val="00C26ACE"/>
    <w:rsid w:val="00C3441E"/>
    <w:rsid w:val="00C4376F"/>
    <w:rsid w:val="00C459A3"/>
    <w:rsid w:val="00C54F0D"/>
    <w:rsid w:val="00C673FC"/>
    <w:rsid w:val="00C71ECD"/>
    <w:rsid w:val="00C72E5F"/>
    <w:rsid w:val="00C8153C"/>
    <w:rsid w:val="00C92961"/>
    <w:rsid w:val="00C9407C"/>
    <w:rsid w:val="00C948C4"/>
    <w:rsid w:val="00CA4CCA"/>
    <w:rsid w:val="00CA5ACB"/>
    <w:rsid w:val="00CA7466"/>
    <w:rsid w:val="00CB1B17"/>
    <w:rsid w:val="00CD4B05"/>
    <w:rsid w:val="00CE450A"/>
    <w:rsid w:val="00CE7DC9"/>
    <w:rsid w:val="00CF4C72"/>
    <w:rsid w:val="00CF7EF5"/>
    <w:rsid w:val="00D039F4"/>
    <w:rsid w:val="00D043C1"/>
    <w:rsid w:val="00D06D5A"/>
    <w:rsid w:val="00D2435E"/>
    <w:rsid w:val="00D52D04"/>
    <w:rsid w:val="00D618DB"/>
    <w:rsid w:val="00D61B20"/>
    <w:rsid w:val="00D63AC1"/>
    <w:rsid w:val="00D6508C"/>
    <w:rsid w:val="00D65898"/>
    <w:rsid w:val="00D71CD9"/>
    <w:rsid w:val="00D76068"/>
    <w:rsid w:val="00D848BE"/>
    <w:rsid w:val="00D849CF"/>
    <w:rsid w:val="00D85106"/>
    <w:rsid w:val="00D8695F"/>
    <w:rsid w:val="00D8780E"/>
    <w:rsid w:val="00D9190A"/>
    <w:rsid w:val="00D943AB"/>
    <w:rsid w:val="00DB5FF6"/>
    <w:rsid w:val="00DC1530"/>
    <w:rsid w:val="00DE160B"/>
    <w:rsid w:val="00DF6AF5"/>
    <w:rsid w:val="00E00D94"/>
    <w:rsid w:val="00E0451F"/>
    <w:rsid w:val="00E0644C"/>
    <w:rsid w:val="00E06DE6"/>
    <w:rsid w:val="00E123D3"/>
    <w:rsid w:val="00E26397"/>
    <w:rsid w:val="00E4757C"/>
    <w:rsid w:val="00E546F7"/>
    <w:rsid w:val="00E5744F"/>
    <w:rsid w:val="00E611F9"/>
    <w:rsid w:val="00E72133"/>
    <w:rsid w:val="00E73140"/>
    <w:rsid w:val="00E73F80"/>
    <w:rsid w:val="00EA1A18"/>
    <w:rsid w:val="00EA594B"/>
    <w:rsid w:val="00EA5C00"/>
    <w:rsid w:val="00EC08E0"/>
    <w:rsid w:val="00EC6EF2"/>
    <w:rsid w:val="00ED312B"/>
    <w:rsid w:val="00EE170C"/>
    <w:rsid w:val="00EE391A"/>
    <w:rsid w:val="00EE63B2"/>
    <w:rsid w:val="00EF4BDC"/>
    <w:rsid w:val="00F01B41"/>
    <w:rsid w:val="00F01F51"/>
    <w:rsid w:val="00F04ADB"/>
    <w:rsid w:val="00F10BD1"/>
    <w:rsid w:val="00F116C0"/>
    <w:rsid w:val="00F11DA7"/>
    <w:rsid w:val="00F1675D"/>
    <w:rsid w:val="00F32E5F"/>
    <w:rsid w:val="00F40F41"/>
    <w:rsid w:val="00F41882"/>
    <w:rsid w:val="00F46579"/>
    <w:rsid w:val="00F5525D"/>
    <w:rsid w:val="00F55EC4"/>
    <w:rsid w:val="00F6027F"/>
    <w:rsid w:val="00F6346D"/>
    <w:rsid w:val="00F64E45"/>
    <w:rsid w:val="00F76D11"/>
    <w:rsid w:val="00F77968"/>
    <w:rsid w:val="00F863D0"/>
    <w:rsid w:val="00F90A64"/>
    <w:rsid w:val="00FA2D15"/>
    <w:rsid w:val="00FC09B7"/>
    <w:rsid w:val="00FC28D9"/>
    <w:rsid w:val="00FC34B6"/>
    <w:rsid w:val="00FD27F8"/>
    <w:rsid w:val="00FD6E12"/>
    <w:rsid w:val="00FE322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52E2BF"/>
  <w15:docId w15:val="{55DB82C7-57F8-41BC-80EE-27576AF7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7D79-BBEF-435B-BA81-03D601FC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ebastopol</Company>
  <LinksUpToDate>false</LinksUpToDate>
  <CharactersWithSpaces>20574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forms.gle/TnigHFyrjdrSgmBj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Наташа</dc:creator>
  <cp:keywords/>
  <cp:lastModifiedBy>Пользователь</cp:lastModifiedBy>
  <cp:revision>78</cp:revision>
  <cp:lastPrinted>2022-04-28T07:16:00Z</cp:lastPrinted>
  <dcterms:created xsi:type="dcterms:W3CDTF">2022-05-26T04:55:00Z</dcterms:created>
  <dcterms:modified xsi:type="dcterms:W3CDTF">2022-1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